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B8B" w:rsidRDefault="001C7B8B" w:rsidP="001C7B8B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Практическое занятие по английскому языку по теме: </w:t>
      </w:r>
      <w:r w:rsidRPr="001C7B8B">
        <w:rPr>
          <w:rFonts w:ascii="Times New Roman" w:hAnsi="Times New Roman" w:cs="Times New Roman"/>
          <w:b/>
          <w:i/>
          <w:sz w:val="28"/>
          <w:szCs w:val="28"/>
        </w:rPr>
        <w:t>«Работа с художественным текстом «</w:t>
      </w:r>
      <w:r w:rsidRPr="001C7B8B">
        <w:rPr>
          <w:rFonts w:ascii="Times New Roman" w:hAnsi="Times New Roman" w:cs="Times New Roman"/>
          <w:b/>
          <w:i/>
          <w:sz w:val="28"/>
          <w:szCs w:val="28"/>
          <w:lang w:val="en-US"/>
        </w:rPr>
        <w:t>The</w:t>
      </w:r>
      <w:r w:rsidRPr="001C7B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7B8B">
        <w:rPr>
          <w:rFonts w:ascii="Times New Roman" w:hAnsi="Times New Roman" w:cs="Times New Roman"/>
          <w:b/>
          <w:i/>
          <w:sz w:val="28"/>
          <w:szCs w:val="28"/>
          <w:lang w:val="en-US"/>
        </w:rPr>
        <w:t>Happy</w:t>
      </w:r>
      <w:r w:rsidRPr="001C7B8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C7B8B">
        <w:rPr>
          <w:rFonts w:ascii="Times New Roman" w:hAnsi="Times New Roman" w:cs="Times New Roman"/>
          <w:b/>
          <w:i/>
          <w:sz w:val="28"/>
          <w:szCs w:val="28"/>
          <w:lang w:val="en-US"/>
        </w:rPr>
        <w:t>Prince</w:t>
      </w:r>
      <w:r w:rsidRPr="001C7B8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EE29A1" w:rsidRPr="001C7B8B" w:rsidRDefault="00EE29A1" w:rsidP="001C7B8B">
      <w:pPr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1C7B8B" w:rsidRDefault="001C7B8B" w:rsidP="001C7B8B">
      <w:pPr>
        <w:jc w:val="center"/>
        <w:rPr>
          <w:rFonts w:ascii="Times New Roman" w:hAnsi="Times New Roman" w:cs="Times New Roman"/>
          <w:sz w:val="28"/>
          <w:szCs w:val="28"/>
        </w:rPr>
      </w:pPr>
      <w:r w:rsidRPr="001C7B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7620000"/>
            <wp:effectExtent l="19050" t="0" r="9525" b="0"/>
            <wp:docPr id="2" name="Рисунок 1" descr="http://ua-ua.com.ua/image/cache/data/foreign_books/books_in_english/the_happy_prince_an_1/the_happy_prince_an-500x500.jpg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a-ua.com.ua/image/cache/data/foreign_books/books_in_english/the_happy_prince_an_1/the_happy_prince_an-500x500.jpg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5694" r="13538" b="7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B8B" w:rsidRDefault="001C7B8B" w:rsidP="00F731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29A1" w:rsidRDefault="00EE29A1" w:rsidP="00F731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31C6" w:rsidRDefault="007D14D0" w:rsidP="00F731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нятие</w:t>
      </w:r>
      <w:r w:rsidR="00F731C6">
        <w:rPr>
          <w:rFonts w:ascii="Times New Roman" w:hAnsi="Times New Roman" w:cs="Times New Roman"/>
          <w:sz w:val="28"/>
          <w:szCs w:val="28"/>
        </w:rPr>
        <w:t xml:space="preserve"> по английскому языку</w:t>
      </w:r>
      <w:r w:rsidR="001F52A9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F731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Работа с художественным текстом</w:t>
      </w:r>
      <w:r w:rsidR="00F731C6">
        <w:rPr>
          <w:rFonts w:ascii="Times New Roman" w:hAnsi="Times New Roman" w:cs="Times New Roman"/>
          <w:sz w:val="28"/>
          <w:szCs w:val="28"/>
        </w:rPr>
        <w:t xml:space="preserve"> «</w:t>
      </w:r>
      <w:r w:rsidR="00F731C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F731C6" w:rsidRPr="007D14D0">
        <w:rPr>
          <w:rFonts w:ascii="Times New Roman" w:hAnsi="Times New Roman" w:cs="Times New Roman"/>
          <w:sz w:val="28"/>
          <w:szCs w:val="28"/>
        </w:rPr>
        <w:t xml:space="preserve"> </w:t>
      </w:r>
      <w:r w:rsidR="00F731C6">
        <w:rPr>
          <w:rFonts w:ascii="Times New Roman" w:hAnsi="Times New Roman" w:cs="Times New Roman"/>
          <w:sz w:val="28"/>
          <w:szCs w:val="28"/>
          <w:lang w:val="en-US"/>
        </w:rPr>
        <w:t>Happy</w:t>
      </w:r>
      <w:r w:rsidR="00F731C6" w:rsidRPr="007D14D0">
        <w:rPr>
          <w:rFonts w:ascii="Times New Roman" w:hAnsi="Times New Roman" w:cs="Times New Roman"/>
          <w:sz w:val="28"/>
          <w:szCs w:val="28"/>
        </w:rPr>
        <w:t xml:space="preserve"> </w:t>
      </w:r>
      <w:r w:rsidR="00F731C6">
        <w:rPr>
          <w:rFonts w:ascii="Times New Roman" w:hAnsi="Times New Roman" w:cs="Times New Roman"/>
          <w:sz w:val="28"/>
          <w:szCs w:val="28"/>
          <w:lang w:val="en-US"/>
        </w:rPr>
        <w:t>Prince</w:t>
      </w:r>
      <w:r w:rsidR="00F731C6">
        <w:rPr>
          <w:rFonts w:ascii="Times New Roman" w:hAnsi="Times New Roman" w:cs="Times New Roman"/>
          <w:sz w:val="28"/>
          <w:szCs w:val="28"/>
        </w:rPr>
        <w:t>»</w:t>
      </w:r>
    </w:p>
    <w:p w:rsidR="008A32DE" w:rsidRPr="00CA6354" w:rsidRDefault="00161E95" w:rsidP="00161E95">
      <w:pPr>
        <w:ind w:left="36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CA6354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7D14D0" w:rsidRPr="00CA6354">
        <w:rPr>
          <w:rFonts w:ascii="Times New Roman" w:hAnsi="Times New Roman" w:cs="Times New Roman"/>
          <w:i/>
          <w:sz w:val="28"/>
          <w:szCs w:val="28"/>
          <w:lang w:val="en-US"/>
        </w:rPr>
        <w:t>You are</w:t>
      </w:r>
      <w:r w:rsidR="0091777C" w:rsidRPr="00CA635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g</w:t>
      </w:r>
      <w:r w:rsidR="007F4688" w:rsidRPr="00CA6354">
        <w:rPr>
          <w:rFonts w:ascii="Times New Roman" w:hAnsi="Times New Roman" w:cs="Times New Roman"/>
          <w:i/>
          <w:sz w:val="28"/>
          <w:szCs w:val="28"/>
          <w:lang w:val="en-US"/>
        </w:rPr>
        <w:t>oing to read an extract from a</w:t>
      </w:r>
      <w:r w:rsidR="007D14D0" w:rsidRPr="00CA635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amous tale by Oscar </w:t>
      </w:r>
      <w:r w:rsidR="0091777C" w:rsidRPr="00CA6354">
        <w:rPr>
          <w:rFonts w:ascii="Times New Roman" w:hAnsi="Times New Roman" w:cs="Times New Roman"/>
          <w:i/>
          <w:sz w:val="28"/>
          <w:szCs w:val="28"/>
          <w:lang w:val="en-US"/>
        </w:rPr>
        <w:t>Wilde</w:t>
      </w:r>
      <w:r w:rsidR="007D14D0" w:rsidRPr="00CA6354">
        <w:rPr>
          <w:rFonts w:ascii="Times New Roman" w:hAnsi="Times New Roman" w:cs="Times New Roman"/>
          <w:i/>
          <w:sz w:val="28"/>
          <w:szCs w:val="28"/>
          <w:lang w:val="en-US"/>
        </w:rPr>
        <w:t>. Look at the title</w:t>
      </w:r>
      <w:r w:rsidR="0091777C" w:rsidRPr="00CA635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nd the </w:t>
      </w:r>
      <w:r w:rsidR="007D14D0" w:rsidRPr="00CA6354">
        <w:rPr>
          <w:rFonts w:ascii="Times New Roman" w:hAnsi="Times New Roman" w:cs="Times New Roman"/>
          <w:i/>
          <w:sz w:val="28"/>
          <w:szCs w:val="28"/>
          <w:lang w:val="en-US"/>
        </w:rPr>
        <w:t>picture</w:t>
      </w:r>
      <w:r w:rsidR="009B1105" w:rsidRPr="00CA6354">
        <w:rPr>
          <w:rFonts w:ascii="Times New Roman" w:hAnsi="Times New Roman" w:cs="Times New Roman"/>
          <w:i/>
          <w:sz w:val="28"/>
          <w:szCs w:val="28"/>
          <w:lang w:val="en-US"/>
        </w:rPr>
        <w:t>s and predict what</w:t>
      </w:r>
      <w:r w:rsidR="00E63E09" w:rsidRPr="00CA635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the </w:t>
      </w:r>
      <w:r w:rsidR="0091777C" w:rsidRPr="00CA6354">
        <w:rPr>
          <w:rFonts w:ascii="Times New Roman" w:hAnsi="Times New Roman" w:cs="Times New Roman"/>
          <w:i/>
          <w:sz w:val="28"/>
          <w:szCs w:val="28"/>
          <w:lang w:val="en-US"/>
        </w:rPr>
        <w:t>tale is about?</w:t>
      </w:r>
    </w:p>
    <w:p w:rsidR="00161E95" w:rsidRPr="001C7B8B" w:rsidRDefault="001C7B8B" w:rsidP="001C7B8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C7B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6450" cy="3211254"/>
            <wp:effectExtent l="19050" t="0" r="0" b="0"/>
            <wp:docPr id="4" name="Рисунок 1" descr="http://www.panpress.ru/sites/default/files/2_13.jpg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npress.ru/sites/default/files/2_13.jpg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870" cy="321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0FC" w:rsidRPr="00CA6354" w:rsidRDefault="0091777C" w:rsidP="00161E95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A6354">
        <w:rPr>
          <w:rFonts w:ascii="Times New Roman" w:hAnsi="Times New Roman" w:cs="Times New Roman"/>
          <w:i/>
          <w:sz w:val="28"/>
          <w:szCs w:val="28"/>
          <w:lang w:val="en-US"/>
        </w:rPr>
        <w:t xml:space="preserve">Answer the </w:t>
      </w:r>
      <w:r w:rsidR="00CA6354">
        <w:rPr>
          <w:rFonts w:ascii="Times New Roman" w:hAnsi="Times New Roman" w:cs="Times New Roman"/>
          <w:i/>
          <w:sz w:val="28"/>
          <w:szCs w:val="28"/>
          <w:lang w:val="en-US"/>
        </w:rPr>
        <w:t xml:space="preserve">following </w:t>
      </w:r>
      <w:r w:rsidRPr="00CA6354">
        <w:rPr>
          <w:rFonts w:ascii="Times New Roman" w:hAnsi="Times New Roman" w:cs="Times New Roman"/>
          <w:i/>
          <w:sz w:val="28"/>
          <w:szCs w:val="28"/>
          <w:lang w:val="en-US"/>
        </w:rPr>
        <w:t>questions:</w:t>
      </w:r>
    </w:p>
    <w:p w:rsidR="0091777C" w:rsidRDefault="00C900FC" w:rsidP="00C900F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C900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77C" w:rsidRPr="00C900FC">
        <w:rPr>
          <w:rFonts w:ascii="Times New Roman" w:hAnsi="Times New Roman" w:cs="Times New Roman"/>
          <w:sz w:val="28"/>
          <w:szCs w:val="28"/>
          <w:lang w:val="en-US"/>
        </w:rPr>
        <w:t xml:space="preserve">Have you </w:t>
      </w:r>
      <w:r w:rsidRPr="00C900FC">
        <w:rPr>
          <w:rFonts w:ascii="Times New Roman" w:hAnsi="Times New Roman" w:cs="Times New Roman"/>
          <w:sz w:val="28"/>
          <w:szCs w:val="28"/>
          <w:lang w:val="en-US"/>
        </w:rPr>
        <w:t>read the tale before?</w:t>
      </w:r>
    </w:p>
    <w:p w:rsidR="00C900FC" w:rsidRDefault="00C900FC" w:rsidP="00C900F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How do you like it?</w:t>
      </w:r>
    </w:p>
    <w:p w:rsidR="00C900FC" w:rsidRDefault="00C900FC" w:rsidP="00C900F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Do you know anything about</w:t>
      </w:r>
      <w:r w:rsidRPr="00C900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scar Wilde?</w:t>
      </w:r>
    </w:p>
    <w:p w:rsidR="00480BC9" w:rsidRPr="00CA6354" w:rsidRDefault="00777B7B" w:rsidP="00480BC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9" style="position:absolute;margin-left:113.7pt;margin-top:38.5pt;width:96pt;height:52.5pt;z-index:251673600">
            <v:textbox>
              <w:txbxContent>
                <w:p w:rsidR="00DF146B" w:rsidRDefault="00DF146B" w:rsidP="0046017E">
                  <w:pPr>
                    <w:jc w:val="center"/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alace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margin-left:225.45pt;margin-top:31pt;width:1in;height:48.75pt;z-index:251671552">
            <v:textbox>
              <w:txbxContent>
                <w:p w:rsidR="00DF146B" w:rsidRDefault="00DF146B" w:rsidP="0046017E">
                  <w:pPr>
                    <w:jc w:val="center"/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beggar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3" style="position:absolute;margin-left:301.2pt;margin-top:38.5pt;width:84pt;height:52.5pt;z-index:251667456">
            <v:textbox>
              <w:txbxContent>
                <w:p w:rsidR="00DF146B" w:rsidRDefault="00DF146B" w:rsidP="0046017E">
                  <w:pPr>
                    <w:jc w:val="center"/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ove</w:t>
                  </w:r>
                  <w:proofErr w:type="gramEnd"/>
                </w:p>
              </w:txbxContent>
            </v:textbox>
          </v:oval>
        </w:pict>
      </w:r>
      <w:r w:rsidR="00161E95">
        <w:rPr>
          <w:rFonts w:ascii="Times New Roman" w:hAnsi="Times New Roman" w:cs="Times New Roman"/>
          <w:sz w:val="28"/>
          <w:szCs w:val="28"/>
          <w:lang w:val="en-US"/>
        </w:rPr>
        <w:t xml:space="preserve">      3. </w:t>
      </w:r>
      <w:r w:rsidR="00480BC9" w:rsidRPr="00CA6354">
        <w:rPr>
          <w:rFonts w:ascii="Times New Roman" w:hAnsi="Times New Roman" w:cs="Times New Roman"/>
          <w:i/>
          <w:sz w:val="28"/>
          <w:szCs w:val="28"/>
          <w:lang w:val="en-US"/>
        </w:rPr>
        <w:t>What do you assoc</w:t>
      </w:r>
      <w:r w:rsidR="00197171" w:rsidRPr="00CA6354">
        <w:rPr>
          <w:rFonts w:ascii="Times New Roman" w:hAnsi="Times New Roman" w:cs="Times New Roman"/>
          <w:i/>
          <w:sz w:val="28"/>
          <w:szCs w:val="28"/>
          <w:lang w:val="en-US"/>
        </w:rPr>
        <w:t>iate with the key-</w:t>
      </w:r>
      <w:proofErr w:type="gramStart"/>
      <w:r w:rsidR="00197171" w:rsidRPr="00CA6354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="001F52A9" w:rsidRPr="00CA635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</w:t>
      </w:r>
      <w:r w:rsidR="00B14F0B">
        <w:rPr>
          <w:rFonts w:ascii="Times New Roman" w:hAnsi="Times New Roman" w:cs="Times New Roman"/>
          <w:i/>
          <w:sz w:val="28"/>
          <w:szCs w:val="28"/>
          <w:lang w:val="en-US"/>
        </w:rPr>
        <w:t>“</w:t>
      </w:r>
      <w:proofErr w:type="gramEnd"/>
      <w:r w:rsidR="001F52A9" w:rsidRPr="00CA6354">
        <w:rPr>
          <w:rFonts w:ascii="Times New Roman" w:hAnsi="Times New Roman" w:cs="Times New Roman"/>
          <w:i/>
          <w:sz w:val="28"/>
          <w:szCs w:val="28"/>
          <w:lang w:val="en-US"/>
        </w:rPr>
        <w:t>The</w:t>
      </w:r>
      <w:r w:rsidR="00197171" w:rsidRPr="00CA635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Happy Prince</w:t>
      </w:r>
      <w:r w:rsidR="00480BC9" w:rsidRPr="00CA6354">
        <w:rPr>
          <w:rFonts w:ascii="Times New Roman" w:hAnsi="Times New Roman" w:cs="Times New Roman"/>
          <w:i/>
          <w:sz w:val="28"/>
          <w:szCs w:val="28"/>
          <w:lang w:val="en-US"/>
        </w:rPr>
        <w:t>”. Create the cluster filling in the gaps.</w:t>
      </w:r>
    </w:p>
    <w:p w:rsidR="00480BC9" w:rsidRPr="00DF146B" w:rsidRDefault="00480BC9" w:rsidP="00480BC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F146B" w:rsidRPr="00DF146B" w:rsidRDefault="00777B7B" w:rsidP="00480BC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181.95pt;margin-top:15.45pt;width:27.75pt;height:18.75pt;z-index:2516807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6" style="position:absolute;left:0;text-align:left;margin-left:64.95pt;margin-top:12.45pt;width:81pt;height:51.75pt;z-index:251670528">
            <v:textbox>
              <w:txbxContent>
                <w:p w:rsidR="00DF146B" w:rsidRDefault="00DF146B" w:rsidP="0046017E">
                  <w:pPr>
                    <w:jc w:val="center"/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ealth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32" style="position:absolute;left:0;text-align:left;margin-left:279.45pt;margin-top:12.45pt;width:53.25pt;height:30.75pt;flip:x;z-index:2516787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32" style="position:absolute;left:0;text-align:left;margin-left:253.2pt;margin-top:4.2pt;width:9pt;height:30pt;flip:x;z-index:251677696" o:connectortype="straight"/>
        </w:pict>
      </w:r>
    </w:p>
    <w:p w:rsidR="00DF146B" w:rsidRPr="00DF146B" w:rsidRDefault="00777B7B" w:rsidP="00480BC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left:0;text-align:left;margin-left:145.95pt;margin-top:14.7pt;width:18.75pt;height:10.5pt;z-index:2516817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2" style="position:absolute;left:0;text-align:left;margin-left:164.7pt;margin-top:1.95pt;width:123.75pt;height:1in;z-index:251666432">
            <v:textbox>
              <w:txbxContent>
                <w:p w:rsidR="00DF146B" w:rsidRDefault="00DF146B" w:rsidP="00DF146B">
                  <w:pPr>
                    <w:jc w:val="center"/>
                  </w:pPr>
                  <w:r w:rsidRPr="00480BC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The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appy</w:t>
                  </w:r>
                  <w:r w:rsidRPr="00161E95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rince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left:0;text-align:left;margin-left:327.45pt;margin-top:1.95pt;width:103.5pt;height:52.5pt;z-index:251668480">
            <v:textbox style="mso-next-textbox:#_x0000_s1034">
              <w:txbxContent>
                <w:p w:rsidR="00DF146B" w:rsidRDefault="00DF146B" w:rsidP="0046017E">
                  <w:pPr>
                    <w:jc w:val="center"/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ourtier</w:t>
                  </w:r>
                  <w:proofErr w:type="gramEnd"/>
                </w:p>
              </w:txbxContent>
            </v:textbox>
          </v:oval>
        </w:pict>
      </w:r>
    </w:p>
    <w:p w:rsidR="00DF146B" w:rsidRPr="00DF146B" w:rsidRDefault="00777B7B" w:rsidP="00480BC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32" style="position:absolute;left:0;text-align:left;margin-left:131.7pt;margin-top:22.2pt;width:33pt;height:17.25pt;flip:x;z-index:251682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288.45pt;margin-top:27.45pt;width:46.5pt;height:12pt;z-index:251676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0" style="position:absolute;left:0;text-align:left;margin-left:45.45pt;margin-top:22.2pt;width:91.5pt;height:53.25pt;z-index:251674624">
            <v:textbox>
              <w:txbxContent>
                <w:p w:rsidR="00DF146B" w:rsidRDefault="00DF146B" w:rsidP="0046017E">
                  <w:pPr>
                    <w:jc w:val="center"/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ystery</w:t>
                  </w:r>
                  <w:proofErr w:type="gramEnd"/>
                </w:p>
              </w:txbxContent>
            </v:textbox>
          </v:oval>
        </w:pict>
      </w:r>
    </w:p>
    <w:p w:rsidR="00DF146B" w:rsidRPr="00DF146B" w:rsidRDefault="00777B7B" w:rsidP="00480BC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188.7pt;margin-top:16.95pt;width:21pt;height:34.5pt;flip:y;z-index:2516838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253.2pt;margin-top:16.95pt;width:19.5pt;height:34.5pt;z-index:2516848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8" style="position:absolute;left:0;text-align:left;margin-left:293.7pt;margin-top:10.95pt;width:107.25pt;height:48.75pt;z-index:251672576">
            <v:textbox>
              <w:txbxContent>
                <w:p w:rsidR="00DF146B" w:rsidRDefault="00DF146B" w:rsidP="0046017E">
                  <w:pPr>
                    <w:jc w:val="center"/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word</w:t>
                  </w:r>
                  <w:proofErr w:type="gramEnd"/>
                </w:p>
              </w:txbxContent>
            </v:textbox>
          </v:oval>
        </w:pict>
      </w:r>
    </w:p>
    <w:p w:rsidR="00DF146B" w:rsidRPr="00DF146B" w:rsidRDefault="00777B7B" w:rsidP="00480BC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5" style="position:absolute;left:0;text-align:left;margin-left:121.2pt;margin-top:22.9pt;width:110.25pt;height:40.5pt;z-index:251669504">
            <v:textbox>
              <w:txbxContent>
                <w:p w:rsidR="00DF146B" w:rsidRPr="00480BC9" w:rsidRDefault="00DF146B" w:rsidP="0046017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old</w:t>
                  </w:r>
                  <w:proofErr w:type="gramEnd"/>
                </w:p>
                <w:p w:rsidR="00DF146B" w:rsidRDefault="00DF146B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1" style="position:absolute;left:0;text-align:left;margin-left:241.95pt;margin-top:22.9pt;width:81pt;height:45.75pt;z-index:251675648">
            <v:textbox>
              <w:txbxContent>
                <w:p w:rsidR="00DF146B" w:rsidRDefault="00DF146B" w:rsidP="0046017E">
                  <w:pPr>
                    <w:jc w:val="center"/>
                  </w:pP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rincess</w:t>
                  </w:r>
                  <w:proofErr w:type="gramEnd"/>
                </w:p>
              </w:txbxContent>
            </v:textbox>
          </v:oval>
        </w:pict>
      </w:r>
    </w:p>
    <w:p w:rsidR="00DF146B" w:rsidRPr="00DF146B" w:rsidRDefault="00DF146B" w:rsidP="00480BC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950" w:type="dxa"/>
        <w:tblLook w:val="0000" w:firstRow="0" w:lastRow="0" w:firstColumn="0" w:lastColumn="0" w:noHBand="0" w:noVBand="0"/>
      </w:tblPr>
      <w:tblGrid>
        <w:gridCol w:w="376"/>
        <w:gridCol w:w="352"/>
        <w:gridCol w:w="222"/>
      </w:tblGrid>
      <w:tr w:rsidR="000C1532" w:rsidRPr="00161E95" w:rsidTr="00B14F0B">
        <w:trPr>
          <w:cantSplit/>
          <w:trHeight w:val="493"/>
        </w:trPr>
        <w:tc>
          <w:tcPr>
            <w:tcW w:w="376" w:type="dxa"/>
          </w:tcPr>
          <w:p w:rsidR="000C1532" w:rsidRPr="00480BC9" w:rsidRDefault="000C1532" w:rsidP="00691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2" w:type="dxa"/>
          </w:tcPr>
          <w:p w:rsidR="000C1532" w:rsidRPr="00480BC9" w:rsidRDefault="000C1532" w:rsidP="00691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2" w:type="dxa"/>
          </w:tcPr>
          <w:p w:rsidR="000C1532" w:rsidRPr="00480BC9" w:rsidRDefault="000C1532" w:rsidP="006916E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61E95" w:rsidRPr="00B14F0B" w:rsidRDefault="004371F4" w:rsidP="00B14F0B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14F0B">
        <w:rPr>
          <w:rFonts w:ascii="Times New Roman" w:hAnsi="Times New Roman" w:cs="Times New Roman"/>
          <w:i/>
          <w:sz w:val="28"/>
          <w:szCs w:val="28"/>
          <w:lang w:val="en-US"/>
        </w:rPr>
        <w:t>Re</w:t>
      </w:r>
      <w:r w:rsidR="00491688" w:rsidRPr="00B14F0B">
        <w:rPr>
          <w:rFonts w:ascii="Times New Roman" w:hAnsi="Times New Roman" w:cs="Times New Roman"/>
          <w:i/>
          <w:sz w:val="28"/>
          <w:szCs w:val="28"/>
          <w:lang w:val="en-US"/>
        </w:rPr>
        <w:t xml:space="preserve">ad the extract and find out if </w:t>
      </w:r>
      <w:r w:rsidRPr="00B14F0B">
        <w:rPr>
          <w:rFonts w:ascii="Times New Roman" w:hAnsi="Times New Roman" w:cs="Times New Roman"/>
          <w:i/>
          <w:sz w:val="28"/>
          <w:szCs w:val="28"/>
          <w:lang w:val="en-US"/>
        </w:rPr>
        <w:t>your suppositions were right.</w:t>
      </w:r>
    </w:p>
    <w:p w:rsidR="00161E95" w:rsidRPr="0056729C" w:rsidRDefault="00161E95" w:rsidP="0056729C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729C">
        <w:rPr>
          <w:rFonts w:ascii="Times New Roman" w:hAnsi="Times New Roman" w:cs="Times New Roman"/>
          <w:sz w:val="28"/>
          <w:szCs w:val="28"/>
          <w:lang w:val="en-US"/>
        </w:rPr>
        <w:t>The Happy Prince</w:t>
      </w:r>
    </w:p>
    <w:p w:rsidR="00161E95" w:rsidRPr="0056729C" w:rsidRDefault="00161E95" w:rsidP="0056729C">
      <w:pPr>
        <w:pStyle w:val="a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729C">
        <w:rPr>
          <w:rFonts w:ascii="Times New Roman" w:hAnsi="Times New Roman" w:cs="Times New Roman"/>
          <w:sz w:val="28"/>
          <w:szCs w:val="28"/>
          <w:lang w:val="en-US"/>
        </w:rPr>
        <w:t>Part III</w:t>
      </w:r>
    </w:p>
    <w:p w:rsidR="00161E95" w:rsidRPr="00161E95" w:rsidRDefault="00161E95" w:rsidP="004916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61E95">
        <w:rPr>
          <w:rFonts w:ascii="Times New Roman" w:hAnsi="Times New Roman" w:cs="Times New Roman"/>
          <w:sz w:val="28"/>
          <w:szCs w:val="28"/>
          <w:lang w:val="en-US"/>
        </w:rPr>
        <w:t>All the nex</w:t>
      </w:r>
      <w:r w:rsidR="00F829F6">
        <w:rPr>
          <w:rFonts w:ascii="Times New Roman" w:hAnsi="Times New Roman" w:cs="Times New Roman"/>
          <w:sz w:val="28"/>
          <w:szCs w:val="28"/>
          <w:lang w:val="en-US"/>
        </w:rPr>
        <w:t>t day he sat on the Prince's sh</w:t>
      </w:r>
      <w:r w:rsidR="00491688">
        <w:rPr>
          <w:rFonts w:ascii="Times New Roman" w:hAnsi="Times New Roman" w:cs="Times New Roman"/>
          <w:sz w:val="28"/>
          <w:szCs w:val="28"/>
          <w:lang w:val="en-US"/>
        </w:rPr>
        <w:t>oulder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and told him stories of what he had seen in strange lands.</w:t>
      </w:r>
      <w:proofErr w:type="gramEnd"/>
    </w:p>
    <w:p w:rsidR="00161E95" w:rsidRPr="00161E95" w:rsidRDefault="00F829F6" w:rsidP="004916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«Dear little Swallow</w:t>
      </w:r>
      <w:r w:rsidR="00161E95" w:rsidRPr="00161E95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61E95"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said the Prince, «you tell me </w:t>
      </w:r>
      <w:r w:rsidR="00161E95" w:rsidRPr="007F4688">
        <w:rPr>
          <w:rFonts w:ascii="Times New Roman" w:hAnsi="Times New Roman" w:cs="Times New Roman"/>
          <w:sz w:val="28"/>
          <w:szCs w:val="28"/>
          <w:lang w:val="en-US"/>
        </w:rPr>
        <w:t xml:space="preserve">of </w:t>
      </w:r>
      <w:proofErr w:type="spellStart"/>
      <w:r w:rsidR="00161E95" w:rsidRPr="007F4688">
        <w:rPr>
          <w:rFonts w:ascii="Times New Roman" w:hAnsi="Times New Roman" w:cs="Times New Roman"/>
          <w:sz w:val="28"/>
          <w:szCs w:val="28"/>
          <w:lang w:val="en-US"/>
        </w:rPr>
        <w:t>marvellous</w:t>
      </w:r>
      <w:proofErr w:type="spellEnd"/>
      <w:r w:rsidR="00161E95" w:rsidRPr="00161E9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161E95"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things, but the most </w:t>
      </w:r>
      <w:proofErr w:type="spellStart"/>
      <w:r w:rsidR="00161E95" w:rsidRPr="00161E95">
        <w:rPr>
          <w:rFonts w:ascii="Times New Roman" w:hAnsi="Times New Roman" w:cs="Times New Roman"/>
          <w:sz w:val="28"/>
          <w:szCs w:val="28"/>
          <w:lang w:val="en-US"/>
        </w:rPr>
        <w:t>marvellous</w:t>
      </w:r>
      <w:proofErr w:type="spellEnd"/>
      <w:r w:rsidR="00161E95"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thing of all is the suffering of men and women. There is no Mystery </w:t>
      </w:r>
      <w:proofErr w:type="gramStart"/>
      <w:r w:rsidR="00161E95" w:rsidRPr="00161E95">
        <w:rPr>
          <w:rFonts w:ascii="Times New Roman" w:hAnsi="Times New Roman" w:cs="Times New Roman"/>
          <w:sz w:val="28"/>
          <w:szCs w:val="28"/>
          <w:lang w:val="en-US"/>
        </w:rPr>
        <w:t>so</w:t>
      </w:r>
      <w:proofErr w:type="gramEnd"/>
      <w:r w:rsidR="00161E95"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great as Misery. Fly over my city, little Swallow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tell me what you see there</w:t>
      </w:r>
      <w:r w:rsidR="00161E95" w:rsidRPr="00161E95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61E95" w:rsidRPr="00161E95" w:rsidRDefault="00161E95" w:rsidP="004916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1E95">
        <w:rPr>
          <w:rFonts w:ascii="Times New Roman" w:hAnsi="Times New Roman" w:cs="Times New Roman"/>
          <w:sz w:val="28"/>
          <w:szCs w:val="28"/>
          <w:lang w:val="en-US"/>
        </w:rPr>
        <w:t>So the S</w:t>
      </w:r>
      <w:r w:rsidR="00491688">
        <w:rPr>
          <w:rFonts w:ascii="Times New Roman" w:hAnsi="Times New Roman" w:cs="Times New Roman"/>
          <w:sz w:val="28"/>
          <w:szCs w:val="28"/>
          <w:lang w:val="en-US"/>
        </w:rPr>
        <w:t>wallow flew over the great city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and saw the rich making m</w:t>
      </w:r>
      <w:r w:rsidR="00491688">
        <w:rPr>
          <w:rFonts w:ascii="Times New Roman" w:hAnsi="Times New Roman" w:cs="Times New Roman"/>
          <w:sz w:val="28"/>
          <w:szCs w:val="28"/>
          <w:lang w:val="en-US"/>
        </w:rPr>
        <w:t>erry in their beautiful hou</w:t>
      </w:r>
      <w:r w:rsidR="00491688">
        <w:rPr>
          <w:rFonts w:ascii="Times New Roman" w:hAnsi="Times New Roman" w:cs="Times New Roman"/>
          <w:sz w:val="28"/>
          <w:szCs w:val="28"/>
          <w:lang w:val="en-US"/>
        </w:rPr>
        <w:softHyphen/>
        <w:t>ses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while the beggars were sitting at the</w:t>
      </w:r>
      <w:r w:rsidR="00491688">
        <w:rPr>
          <w:rFonts w:ascii="Times New Roman" w:hAnsi="Times New Roman" w:cs="Times New Roman"/>
          <w:sz w:val="28"/>
          <w:szCs w:val="28"/>
          <w:lang w:val="en-US"/>
        </w:rPr>
        <w:t xml:space="preserve"> gates. He flew into dark lanes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and saw the white faces of </w:t>
      </w:r>
      <w:r w:rsidRPr="007F4688">
        <w:rPr>
          <w:rFonts w:ascii="Times New Roman" w:hAnsi="Times New Roman" w:cs="Times New Roman"/>
          <w:sz w:val="28"/>
          <w:szCs w:val="28"/>
          <w:lang w:val="en-US"/>
        </w:rPr>
        <w:t xml:space="preserve">starving 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>children looking out at the black streets.</w:t>
      </w:r>
    </w:p>
    <w:p w:rsidR="00161E95" w:rsidRPr="00161E95" w:rsidRDefault="00161E95" w:rsidP="004916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1E95">
        <w:rPr>
          <w:rFonts w:ascii="Times New Roman" w:hAnsi="Times New Roman" w:cs="Times New Roman"/>
          <w:sz w:val="28"/>
          <w:szCs w:val="28"/>
          <w:lang w:val="en-US"/>
        </w:rPr>
        <w:t>Then he flew back and told the Prince what he had see</w:t>
      </w:r>
      <w:r w:rsidR="00F829F6">
        <w:rPr>
          <w:rFonts w:ascii="Times New Roman" w:hAnsi="Times New Roman" w:cs="Times New Roman"/>
          <w:sz w:val="28"/>
          <w:szCs w:val="28"/>
          <w:lang w:val="en-US"/>
        </w:rPr>
        <w:t>n. «I am covered with fine gold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>» said the Prince, «you must take it off</w:t>
      </w:r>
      <w:r w:rsidRPr="00F829F6">
        <w:rPr>
          <w:rFonts w:ascii="Times New Roman" w:hAnsi="Times New Roman" w:cs="Times New Roman"/>
          <w:sz w:val="28"/>
          <w:szCs w:val="28"/>
          <w:lang w:val="en-US"/>
        </w:rPr>
        <w:t xml:space="preserve"> leaf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="00491688">
        <w:rPr>
          <w:rFonts w:ascii="Times New Roman" w:hAnsi="Times New Roman" w:cs="Times New Roman"/>
          <w:sz w:val="28"/>
          <w:szCs w:val="28"/>
          <w:lang w:val="en-US"/>
        </w:rPr>
        <w:t>y leaf</w:t>
      </w:r>
      <w:r w:rsidR="00F829F6">
        <w:rPr>
          <w:rFonts w:ascii="Times New Roman" w:hAnsi="Times New Roman" w:cs="Times New Roman"/>
          <w:sz w:val="28"/>
          <w:szCs w:val="28"/>
          <w:lang w:val="en-US"/>
        </w:rPr>
        <w:t xml:space="preserve"> and give it to the poor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F829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61E95" w:rsidRPr="00161E95" w:rsidRDefault="00161E95" w:rsidP="004916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So the Swallow took </w:t>
      </w:r>
      <w:proofErr w:type="gramStart"/>
      <w:r w:rsidRPr="00161E95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F829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64E5">
        <w:rPr>
          <w:rFonts w:ascii="Times New Roman" w:hAnsi="Times New Roman" w:cs="Times New Roman"/>
          <w:sz w:val="28"/>
          <w:szCs w:val="28"/>
          <w:lang w:val="en-US"/>
        </w:rPr>
        <w:t xml:space="preserve"> leaf</w:t>
      </w:r>
      <w:proofErr w:type="gramEnd"/>
      <w:r w:rsidR="004F64E5">
        <w:rPr>
          <w:rFonts w:ascii="Times New Roman" w:hAnsi="Times New Roman" w:cs="Times New Roman"/>
          <w:sz w:val="28"/>
          <w:szCs w:val="28"/>
          <w:lang w:val="en-US"/>
        </w:rPr>
        <w:t xml:space="preserve"> by leaf of the fine gold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till the Happy Prince looked quite dull and g</w:t>
      </w:r>
      <w:r w:rsidR="00F829F6">
        <w:rPr>
          <w:rFonts w:ascii="Times New Roman" w:hAnsi="Times New Roman" w:cs="Times New Roman"/>
          <w:sz w:val="28"/>
          <w:szCs w:val="28"/>
          <w:lang w:val="en-US"/>
        </w:rPr>
        <w:t>rey. He brought leaf after leaf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64E5">
        <w:rPr>
          <w:rFonts w:ascii="Times New Roman" w:hAnsi="Times New Roman" w:cs="Times New Roman"/>
          <w:sz w:val="28"/>
          <w:szCs w:val="28"/>
          <w:lang w:val="en-US"/>
        </w:rPr>
        <w:t>of the fine gold to the poor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and t</w:t>
      </w:r>
      <w:r w:rsidR="004F64E5">
        <w:rPr>
          <w:rFonts w:ascii="Times New Roman" w:hAnsi="Times New Roman" w:cs="Times New Roman"/>
          <w:sz w:val="28"/>
          <w:szCs w:val="28"/>
          <w:lang w:val="en-US"/>
        </w:rPr>
        <w:t>he children's faces grew rosier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F829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>they laughed and played games in</w:t>
      </w:r>
      <w:r w:rsidR="00F829F6">
        <w:rPr>
          <w:rFonts w:ascii="Times New Roman" w:hAnsi="Times New Roman" w:cs="Times New Roman"/>
          <w:sz w:val="28"/>
          <w:szCs w:val="28"/>
          <w:lang w:val="en-US"/>
        </w:rPr>
        <w:t xml:space="preserve"> the street. «We have bread now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F829F6">
        <w:rPr>
          <w:rFonts w:ascii="Times New Roman" w:hAnsi="Times New Roman" w:cs="Times New Roman"/>
          <w:sz w:val="28"/>
          <w:szCs w:val="28"/>
          <w:lang w:val="en-US"/>
        </w:rPr>
        <w:t>!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61E95">
        <w:rPr>
          <w:rFonts w:ascii="Times New Roman" w:hAnsi="Times New Roman" w:cs="Times New Roman"/>
          <w:sz w:val="28"/>
          <w:szCs w:val="28"/>
          <w:lang w:val="en-US"/>
        </w:rPr>
        <w:t>they</w:t>
      </w:r>
      <w:proofErr w:type="gramEnd"/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cried.</w:t>
      </w:r>
    </w:p>
    <w:p w:rsidR="00161E95" w:rsidRPr="00161E95" w:rsidRDefault="004F64E5" w:rsidP="004916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 the snow came</w:t>
      </w:r>
      <w:r w:rsidR="00161E95"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and after the snow was</w:t>
      </w:r>
      <w:r w:rsidR="00F829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1E95" w:rsidRPr="00161E95">
        <w:rPr>
          <w:rFonts w:ascii="Times New Roman" w:hAnsi="Times New Roman" w:cs="Times New Roman"/>
          <w:sz w:val="28"/>
          <w:szCs w:val="28"/>
          <w:lang w:val="en-US"/>
        </w:rPr>
        <w:t>the frost.</w:t>
      </w:r>
      <w:r w:rsidR="00F829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1E95" w:rsidRPr="00161E95">
        <w:rPr>
          <w:rFonts w:ascii="Times New Roman" w:hAnsi="Times New Roman" w:cs="Times New Roman"/>
          <w:sz w:val="28"/>
          <w:szCs w:val="28"/>
          <w:lang w:val="en-US"/>
        </w:rPr>
        <w:t>The poor little</w:t>
      </w:r>
      <w:r w:rsidR="00F829F6">
        <w:rPr>
          <w:rFonts w:ascii="Times New Roman" w:hAnsi="Times New Roman" w:cs="Times New Roman"/>
          <w:sz w:val="28"/>
          <w:szCs w:val="28"/>
          <w:lang w:val="en-US"/>
        </w:rPr>
        <w:t xml:space="preserve"> Swallow grew colder and </w:t>
      </w:r>
      <w:proofErr w:type="gramStart"/>
      <w:r w:rsidR="00F829F6">
        <w:rPr>
          <w:rFonts w:ascii="Times New Roman" w:hAnsi="Times New Roman" w:cs="Times New Roman"/>
          <w:sz w:val="28"/>
          <w:szCs w:val="28"/>
          <w:lang w:val="en-US"/>
        </w:rPr>
        <w:t xml:space="preserve">colder </w:t>
      </w:r>
      <w:r w:rsidR="00161E95"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but</w:t>
      </w:r>
      <w:proofErr w:type="gramEnd"/>
      <w:r w:rsidR="00161E95"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he would not leave the Prince, he loved him too much. He picked </w:t>
      </w:r>
      <w:r w:rsidR="00161E95" w:rsidRPr="007F4688">
        <w:rPr>
          <w:rFonts w:ascii="Times New Roman" w:hAnsi="Times New Roman" w:cs="Times New Roman"/>
          <w:sz w:val="28"/>
          <w:szCs w:val="28"/>
          <w:lang w:val="en-US"/>
        </w:rPr>
        <w:t xml:space="preserve">up </w:t>
      </w:r>
      <w:proofErr w:type="gramStart"/>
      <w:r w:rsidR="00161E95" w:rsidRPr="007F4688">
        <w:rPr>
          <w:rFonts w:ascii="Times New Roman" w:hAnsi="Times New Roman" w:cs="Times New Roman"/>
          <w:sz w:val="28"/>
          <w:szCs w:val="28"/>
          <w:lang w:val="en-US"/>
        </w:rPr>
        <w:t>crumbs</w:t>
      </w:r>
      <w:r w:rsidR="00F829F6">
        <w:rPr>
          <w:rFonts w:ascii="Times New Roman" w:hAnsi="Times New Roman" w:cs="Times New Roman"/>
          <w:sz w:val="28"/>
          <w:szCs w:val="28"/>
          <w:lang w:val="en-US"/>
        </w:rPr>
        <w:t xml:space="preserve">  outside</w:t>
      </w:r>
      <w:proofErr w:type="gramEnd"/>
      <w:r w:rsidR="00F829F6">
        <w:rPr>
          <w:rFonts w:ascii="Times New Roman" w:hAnsi="Times New Roman" w:cs="Times New Roman"/>
          <w:sz w:val="28"/>
          <w:szCs w:val="28"/>
          <w:lang w:val="en-US"/>
        </w:rPr>
        <w:t xml:space="preserve"> the baker's door  when the baker was not looking </w:t>
      </w:r>
      <w:r w:rsidR="00161E95"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and tried to keep himself warm by flapping his wings.</w:t>
      </w:r>
    </w:p>
    <w:p w:rsidR="00161E95" w:rsidRPr="00161E95" w:rsidRDefault="00161E95" w:rsidP="004916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1E95">
        <w:rPr>
          <w:rFonts w:ascii="Times New Roman" w:hAnsi="Times New Roman" w:cs="Times New Roman"/>
          <w:sz w:val="28"/>
          <w:szCs w:val="28"/>
          <w:lang w:val="en-US"/>
        </w:rPr>
        <w:t>But at last he knew he was going to die. He had just enough strength to fly up to the Prince's shoulder once more. «Good-bye, dear Princ</w:t>
      </w:r>
      <w:r w:rsidR="00F829F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F829F6">
        <w:rPr>
          <w:rFonts w:ascii="Times New Roman" w:hAnsi="Times New Roman" w:cs="Times New Roman"/>
          <w:sz w:val="28"/>
          <w:szCs w:val="28"/>
          <w:lang w:val="en-US"/>
        </w:rPr>
        <w:t>!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61E95">
        <w:rPr>
          <w:rFonts w:ascii="Times New Roman" w:hAnsi="Times New Roman" w:cs="Times New Roman"/>
          <w:sz w:val="28"/>
          <w:szCs w:val="28"/>
          <w:lang w:val="en-US"/>
        </w:rPr>
        <w:t>he</w:t>
      </w:r>
      <w:proofErr w:type="gramEnd"/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said. </w:t>
      </w:r>
      <w:r w:rsidR="00F829F6">
        <w:rPr>
          <w:rFonts w:ascii="Times New Roman" w:hAnsi="Times New Roman" w:cs="Times New Roman"/>
          <w:sz w:val="28"/>
          <w:szCs w:val="28"/>
          <w:lang w:val="en-US"/>
        </w:rPr>
        <w:t>«Will you let me kiss your hand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F829F6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61E95" w:rsidRPr="00161E95" w:rsidRDefault="00161E95" w:rsidP="004916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1E95">
        <w:rPr>
          <w:rFonts w:ascii="Times New Roman" w:hAnsi="Times New Roman" w:cs="Times New Roman"/>
          <w:sz w:val="28"/>
          <w:szCs w:val="28"/>
          <w:lang w:val="en-US"/>
        </w:rPr>
        <w:t>«I am glad that you are going t</w:t>
      </w:r>
      <w:r w:rsidR="00F829F6">
        <w:rPr>
          <w:rFonts w:ascii="Times New Roman" w:hAnsi="Times New Roman" w:cs="Times New Roman"/>
          <w:sz w:val="28"/>
          <w:szCs w:val="28"/>
          <w:lang w:val="en-US"/>
        </w:rPr>
        <w:t>o Egypt at last, little Swallow» said t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>he Prince. «You have stayed too long here; but must kiss</w:t>
      </w:r>
      <w:r w:rsidR="00F829F6">
        <w:rPr>
          <w:rFonts w:ascii="Times New Roman" w:hAnsi="Times New Roman" w:cs="Times New Roman"/>
          <w:sz w:val="28"/>
          <w:szCs w:val="28"/>
          <w:lang w:val="en-US"/>
        </w:rPr>
        <w:t xml:space="preserve"> me on the lips, for I love you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F829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61E95" w:rsidRPr="00161E95" w:rsidRDefault="00161E95" w:rsidP="004916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«It </w:t>
      </w:r>
      <w:r w:rsidR="00F829F6">
        <w:rPr>
          <w:rFonts w:ascii="Times New Roman" w:hAnsi="Times New Roman" w:cs="Times New Roman"/>
          <w:sz w:val="28"/>
          <w:szCs w:val="28"/>
          <w:lang w:val="en-US"/>
        </w:rPr>
        <w:t>is not to Egypt that I am going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» said the Swallow. «I am going to the house </w:t>
      </w:r>
      <w:proofErr w:type="gramStart"/>
      <w:r w:rsidRPr="00161E9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829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Death</w:t>
      </w:r>
      <w:proofErr w:type="gramEnd"/>
      <w:r w:rsidRPr="00161E95">
        <w:rPr>
          <w:rFonts w:ascii="Times New Roman" w:hAnsi="Times New Roman" w:cs="Times New Roman"/>
          <w:sz w:val="28"/>
          <w:szCs w:val="28"/>
          <w:lang w:val="en-US"/>
        </w:rPr>
        <w:t>. Death is the brother of Sleep, is he not»</w:t>
      </w:r>
      <w:r w:rsidR="00F829F6" w:rsidRPr="00161E95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61E95" w:rsidRPr="00161E95" w:rsidRDefault="00161E95" w:rsidP="00491688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1E95">
        <w:rPr>
          <w:rFonts w:ascii="Times New Roman" w:hAnsi="Times New Roman" w:cs="Times New Roman"/>
          <w:sz w:val="28"/>
          <w:szCs w:val="28"/>
          <w:lang w:val="en-US"/>
        </w:rPr>
        <w:t>And he kissed the Happy Prince on the lips and fell down dead at his feet.</w:t>
      </w:r>
    </w:p>
    <w:p w:rsidR="00161E95" w:rsidRPr="00161E95" w:rsidRDefault="00161E95" w:rsidP="004916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1E95">
        <w:rPr>
          <w:rFonts w:ascii="Times New Roman" w:hAnsi="Times New Roman" w:cs="Times New Roman"/>
          <w:sz w:val="28"/>
          <w:szCs w:val="28"/>
          <w:lang w:val="en-US"/>
        </w:rPr>
        <w:t>At that moment a curious crack sounded inside the statue as if something had broken. The fact was that the leaden heart had broken in two. It certainly was a dreadfully hard frost.</w:t>
      </w:r>
    </w:p>
    <w:p w:rsidR="00161E95" w:rsidRPr="00161E95" w:rsidRDefault="00161E95" w:rsidP="004916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Early the next morning </w:t>
      </w:r>
      <w:r w:rsidRPr="00F829F6">
        <w:rPr>
          <w:rFonts w:ascii="Times New Roman" w:hAnsi="Times New Roman" w:cs="Times New Roman"/>
          <w:sz w:val="28"/>
          <w:szCs w:val="28"/>
          <w:lang w:val="en-US"/>
        </w:rPr>
        <w:t>the Mayor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61E95">
        <w:rPr>
          <w:rFonts w:ascii="Times New Roman" w:hAnsi="Times New Roman" w:cs="Times New Roman"/>
          <w:sz w:val="28"/>
          <w:szCs w:val="28"/>
        </w:rPr>
        <w:t>Мэр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) was walking in the square below with the Town </w:t>
      </w:r>
      <w:proofErr w:type="spellStart"/>
      <w:r w:rsidRPr="00161E95">
        <w:rPr>
          <w:rFonts w:ascii="Times New Roman" w:hAnsi="Times New Roman" w:cs="Times New Roman"/>
          <w:sz w:val="28"/>
          <w:szCs w:val="28"/>
          <w:lang w:val="en-US"/>
        </w:rPr>
        <w:t>Councillors</w:t>
      </w:r>
      <w:proofErr w:type="spellEnd"/>
      <w:r w:rsidRPr="00161E95">
        <w:rPr>
          <w:rFonts w:ascii="Times New Roman" w:hAnsi="Times New Roman" w:cs="Times New Roman"/>
          <w:sz w:val="28"/>
          <w:szCs w:val="28"/>
          <w:lang w:val="en-US"/>
        </w:rPr>
        <w:t>. As they passed the column he looked up at the statue: «Dear me! How shab</w:t>
      </w:r>
      <w:r w:rsidR="00491688">
        <w:rPr>
          <w:rFonts w:ascii="Times New Roman" w:hAnsi="Times New Roman" w:cs="Times New Roman"/>
          <w:sz w:val="28"/>
          <w:szCs w:val="28"/>
          <w:lang w:val="en-US"/>
        </w:rPr>
        <w:t>by the Happy Prince looks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491688">
        <w:rPr>
          <w:rFonts w:ascii="Times New Roman" w:hAnsi="Times New Roman" w:cs="Times New Roman"/>
          <w:sz w:val="28"/>
          <w:szCs w:val="28"/>
          <w:lang w:val="en-US"/>
        </w:rPr>
        <w:t>!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61E95">
        <w:rPr>
          <w:rFonts w:ascii="Times New Roman" w:hAnsi="Times New Roman" w:cs="Times New Roman"/>
          <w:sz w:val="28"/>
          <w:szCs w:val="28"/>
          <w:lang w:val="en-US"/>
        </w:rPr>
        <w:t>he</w:t>
      </w:r>
      <w:proofErr w:type="gramEnd"/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said.</w:t>
      </w:r>
    </w:p>
    <w:p w:rsidR="00161E95" w:rsidRPr="00161E95" w:rsidRDefault="004F64E5" w:rsidP="00491688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«How shabby</w:t>
      </w:r>
      <w:r w:rsidR="00491688">
        <w:rPr>
          <w:rFonts w:ascii="Times New Roman" w:hAnsi="Times New Roman" w:cs="Times New Roman"/>
          <w:sz w:val="28"/>
          <w:szCs w:val="28"/>
          <w:lang w:val="en-US"/>
        </w:rPr>
        <w:t xml:space="preserve"> indeed</w:t>
      </w:r>
      <w:r w:rsidR="00161E95" w:rsidRPr="00161E9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491688">
        <w:rPr>
          <w:rFonts w:ascii="Times New Roman" w:hAnsi="Times New Roman" w:cs="Times New Roman"/>
          <w:sz w:val="28"/>
          <w:szCs w:val="28"/>
          <w:lang w:val="en-US"/>
        </w:rPr>
        <w:t>!</w:t>
      </w:r>
      <w:r w:rsidR="00161E95"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161E95" w:rsidRPr="00161E95">
        <w:rPr>
          <w:rFonts w:ascii="Times New Roman" w:hAnsi="Times New Roman" w:cs="Times New Roman"/>
          <w:sz w:val="28"/>
          <w:szCs w:val="28"/>
          <w:lang w:val="en-US"/>
        </w:rPr>
        <w:t>cried</w:t>
      </w:r>
      <w:proofErr w:type="gramEnd"/>
      <w:r w:rsidR="00161E95"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the Town </w:t>
      </w:r>
      <w:proofErr w:type="spellStart"/>
      <w:r w:rsidR="00161E95" w:rsidRPr="00161E95">
        <w:rPr>
          <w:rFonts w:ascii="Times New Roman" w:hAnsi="Times New Roman" w:cs="Times New Roman"/>
          <w:sz w:val="28"/>
          <w:szCs w:val="28"/>
          <w:lang w:val="en-US"/>
        </w:rPr>
        <w:t>Coun</w:t>
      </w:r>
      <w:r w:rsidR="00161E95" w:rsidRPr="00161E95">
        <w:rPr>
          <w:rFonts w:ascii="Times New Roman" w:hAnsi="Times New Roman" w:cs="Times New Roman"/>
          <w:sz w:val="28"/>
          <w:szCs w:val="28"/>
          <w:lang w:val="en-US"/>
        </w:rPr>
        <w:softHyphen/>
        <w:t>cillors</w:t>
      </w:r>
      <w:proofErr w:type="spellEnd"/>
      <w:r w:rsidR="00161E95"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w</w:t>
      </w:r>
      <w:r w:rsidR="00491688">
        <w:rPr>
          <w:rFonts w:ascii="Times New Roman" w:hAnsi="Times New Roman" w:cs="Times New Roman"/>
          <w:sz w:val="28"/>
          <w:szCs w:val="28"/>
          <w:lang w:val="en-US"/>
        </w:rPr>
        <w:t>ho always agreed with the Mayor</w:t>
      </w:r>
      <w:r w:rsidR="00161E95"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and they went up to look at it.</w:t>
      </w:r>
    </w:p>
    <w:p w:rsidR="00161E95" w:rsidRPr="00161E95" w:rsidRDefault="00161E95" w:rsidP="004916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«The ruby has fallen out </w:t>
      </w:r>
      <w:r w:rsidR="00491688">
        <w:rPr>
          <w:rFonts w:ascii="Times New Roman" w:hAnsi="Times New Roman" w:cs="Times New Roman"/>
          <w:sz w:val="28"/>
          <w:szCs w:val="28"/>
          <w:lang w:val="en-US"/>
        </w:rPr>
        <w:t>of his sword, his eyes are gone and he is golden no longer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» said the Mayor, </w:t>
      </w:r>
      <w:r w:rsidR="00491688">
        <w:rPr>
          <w:rFonts w:ascii="Times New Roman" w:hAnsi="Times New Roman" w:cs="Times New Roman"/>
          <w:sz w:val="28"/>
          <w:szCs w:val="28"/>
          <w:lang w:val="en-US"/>
        </w:rPr>
        <w:t>«in fact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he is little better than </w:t>
      </w:r>
      <w:r w:rsidRPr="00491688">
        <w:rPr>
          <w:rFonts w:ascii="Times New Roman" w:hAnsi="Times New Roman" w:cs="Times New Roman"/>
          <w:sz w:val="28"/>
          <w:szCs w:val="28"/>
          <w:lang w:val="en-US"/>
        </w:rPr>
        <w:t>a beggar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491688" w:rsidRPr="00161E95">
        <w:rPr>
          <w:rFonts w:ascii="Times New Roman" w:hAnsi="Times New Roman" w:cs="Times New Roman"/>
          <w:sz w:val="28"/>
          <w:szCs w:val="28"/>
          <w:lang w:val="en-US"/>
        </w:rPr>
        <w:t>!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«And here is 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="004F64E5">
        <w:rPr>
          <w:rFonts w:ascii="Times New Roman" w:hAnsi="Times New Roman" w:cs="Times New Roman"/>
          <w:sz w:val="28"/>
          <w:szCs w:val="28"/>
          <w:lang w:val="en-US"/>
        </w:rPr>
        <w:t>ctually a dead bird at his feet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4F64E5">
        <w:rPr>
          <w:rFonts w:ascii="Times New Roman" w:hAnsi="Times New Roman" w:cs="Times New Roman"/>
          <w:sz w:val="28"/>
          <w:szCs w:val="28"/>
          <w:lang w:val="en-US"/>
        </w:rPr>
        <w:t xml:space="preserve">! </w:t>
      </w:r>
      <w:proofErr w:type="gramStart"/>
      <w:r w:rsidRPr="00161E95">
        <w:rPr>
          <w:rFonts w:ascii="Times New Roman" w:hAnsi="Times New Roman" w:cs="Times New Roman"/>
          <w:sz w:val="28"/>
          <w:szCs w:val="28"/>
          <w:lang w:val="en-US"/>
        </w:rPr>
        <w:t>continued</w:t>
      </w:r>
      <w:proofErr w:type="gramEnd"/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the Mayor. «We </w:t>
      </w:r>
      <w:r w:rsidRPr="00491688">
        <w:rPr>
          <w:rFonts w:ascii="Times New Roman" w:hAnsi="Times New Roman" w:cs="Times New Roman"/>
          <w:sz w:val="28"/>
          <w:szCs w:val="28"/>
          <w:lang w:val="en-US"/>
        </w:rPr>
        <w:t xml:space="preserve">must </w:t>
      </w:r>
      <w:proofErr w:type="gramStart"/>
      <w:r w:rsidRPr="00491688">
        <w:rPr>
          <w:rFonts w:ascii="Times New Roman" w:hAnsi="Times New Roman" w:cs="Times New Roman"/>
          <w:sz w:val="28"/>
          <w:szCs w:val="28"/>
          <w:lang w:val="en-US"/>
        </w:rPr>
        <w:t>issue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16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proclamation that birds ar</w:t>
      </w:r>
      <w:r w:rsidR="00491688">
        <w:rPr>
          <w:rFonts w:ascii="Times New Roman" w:hAnsi="Times New Roman" w:cs="Times New Roman"/>
          <w:sz w:val="28"/>
          <w:szCs w:val="28"/>
          <w:lang w:val="en-US"/>
        </w:rPr>
        <w:t>e not to be allowed to die here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49168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And the Town Clerk made a note of the suggestion. So they pulled down the statue of the Happy Prince.</w:t>
      </w:r>
    </w:p>
    <w:p w:rsidR="00161E95" w:rsidRPr="00161E95" w:rsidRDefault="00491688" w:rsidP="00491688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«As he is no longer beautiful</w:t>
      </w:r>
      <w:r w:rsidR="00161E95"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he is no longer useful» said the Art Professor at the University.</w:t>
      </w:r>
    </w:p>
    <w:p w:rsidR="00161E95" w:rsidRPr="00161E95" w:rsidRDefault="00161E95" w:rsidP="004916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Then they </w:t>
      </w:r>
      <w:proofErr w:type="gramStart"/>
      <w:r w:rsidRPr="007F4688">
        <w:rPr>
          <w:rFonts w:ascii="Times New Roman" w:hAnsi="Times New Roman" w:cs="Times New Roman"/>
          <w:sz w:val="28"/>
          <w:szCs w:val="28"/>
          <w:lang w:val="en-US"/>
        </w:rPr>
        <w:t>melted</w:t>
      </w:r>
      <w:r w:rsidR="00491688" w:rsidRPr="007F46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4688">
        <w:rPr>
          <w:rFonts w:ascii="Times New Roman" w:hAnsi="Times New Roman" w:cs="Times New Roman"/>
          <w:sz w:val="28"/>
          <w:szCs w:val="28"/>
          <w:lang w:val="en-US"/>
        </w:rPr>
        <w:t xml:space="preserve"> t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>he</w:t>
      </w:r>
      <w:proofErr w:type="gramEnd"/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statue in </w:t>
      </w:r>
      <w:r w:rsidRPr="007F4688">
        <w:rPr>
          <w:rFonts w:ascii="Times New Roman" w:hAnsi="Times New Roman" w:cs="Times New Roman"/>
          <w:sz w:val="28"/>
          <w:szCs w:val="28"/>
          <w:lang w:val="en-US"/>
        </w:rPr>
        <w:t>the furnace</w:t>
      </w:r>
      <w:r w:rsidR="004916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and the Mayor held a meeting to decide what was to be done with the metal. «We must ha</w:t>
      </w:r>
      <w:r w:rsidR="00491688">
        <w:rPr>
          <w:rFonts w:ascii="Times New Roman" w:hAnsi="Times New Roman" w:cs="Times New Roman"/>
          <w:sz w:val="28"/>
          <w:szCs w:val="28"/>
          <w:lang w:val="en-US"/>
        </w:rPr>
        <w:t xml:space="preserve">ve another statue of course» he said, «and it will be a statue of </w:t>
      </w:r>
      <w:proofErr w:type="gramStart"/>
      <w:r w:rsidR="00491688">
        <w:rPr>
          <w:rFonts w:ascii="Times New Roman" w:hAnsi="Times New Roman" w:cs="Times New Roman"/>
          <w:sz w:val="28"/>
          <w:szCs w:val="28"/>
          <w:lang w:val="en-US"/>
        </w:rPr>
        <w:t>myself</w:t>
      </w:r>
      <w:proofErr w:type="gramEnd"/>
      <w:r w:rsidRPr="00161E9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4916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61E95" w:rsidRPr="007F4688" w:rsidRDefault="00491688" w:rsidP="00491688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«Of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yself</w:t>
      </w:r>
      <w:proofErr w:type="gramEnd"/>
      <w:r w:rsidR="00161E95" w:rsidRPr="00161E95">
        <w:rPr>
          <w:rFonts w:ascii="Times New Roman" w:hAnsi="Times New Roman" w:cs="Times New Roman"/>
          <w:sz w:val="28"/>
          <w:szCs w:val="28"/>
          <w:lang w:val="en-US"/>
        </w:rPr>
        <w:t>» repe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 each of the Tow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n</w:t>
      </w:r>
      <w:r>
        <w:rPr>
          <w:rFonts w:ascii="Times New Roman" w:hAnsi="Times New Roman" w:cs="Times New Roman"/>
          <w:sz w:val="28"/>
          <w:szCs w:val="28"/>
          <w:lang w:val="en-US"/>
        </w:rPr>
        <w:softHyphen/>
        <w:t>cillors</w:t>
      </w:r>
      <w:proofErr w:type="spellEnd"/>
      <w:r w:rsidR="00161E95"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and they </w:t>
      </w:r>
      <w:r w:rsidRPr="007F4688">
        <w:rPr>
          <w:rFonts w:ascii="Times New Roman" w:hAnsi="Times New Roman" w:cs="Times New Roman"/>
          <w:sz w:val="28"/>
          <w:szCs w:val="28"/>
          <w:lang w:val="en-US"/>
        </w:rPr>
        <w:t>quarreled.</w:t>
      </w:r>
    </w:p>
    <w:p w:rsidR="00161E95" w:rsidRPr="00161E95" w:rsidRDefault="00161E95" w:rsidP="004916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1E95">
        <w:rPr>
          <w:rFonts w:ascii="Times New Roman" w:hAnsi="Times New Roman" w:cs="Times New Roman"/>
          <w:sz w:val="28"/>
          <w:szCs w:val="28"/>
          <w:lang w:val="en-US"/>
        </w:rPr>
        <w:t>«What a strange thing</w:t>
      </w:r>
      <w:proofErr w:type="gramStart"/>
      <w:r w:rsidRPr="00161E95">
        <w:rPr>
          <w:rFonts w:ascii="Times New Roman" w:hAnsi="Times New Roman" w:cs="Times New Roman"/>
          <w:sz w:val="28"/>
          <w:szCs w:val="28"/>
          <w:lang w:val="en-US"/>
        </w:rPr>
        <w:t>!»</w:t>
      </w:r>
      <w:proofErr w:type="gramEnd"/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said the supervisor of the workmen. «This broken lead heart will not melt in the</w:t>
      </w:r>
      <w:r w:rsidR="00491688">
        <w:rPr>
          <w:rFonts w:ascii="Times New Roman" w:hAnsi="Times New Roman" w:cs="Times New Roman"/>
          <w:sz w:val="28"/>
          <w:szCs w:val="28"/>
          <w:lang w:val="en-US"/>
        </w:rPr>
        <w:t xml:space="preserve"> furnace. We must throw it away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4916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61E95" w:rsidRPr="00161E95" w:rsidRDefault="00161E95" w:rsidP="004916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So they threw it in </w:t>
      </w:r>
      <w:r w:rsidRPr="007F4688">
        <w:rPr>
          <w:rFonts w:ascii="Times New Roman" w:hAnsi="Times New Roman" w:cs="Times New Roman"/>
          <w:sz w:val="28"/>
          <w:szCs w:val="28"/>
          <w:lang w:val="en-US"/>
        </w:rPr>
        <w:t xml:space="preserve">a pile of </w:t>
      </w:r>
      <w:proofErr w:type="gramStart"/>
      <w:r w:rsidRPr="007F4688">
        <w:rPr>
          <w:rFonts w:ascii="Times New Roman" w:hAnsi="Times New Roman" w:cs="Times New Roman"/>
          <w:sz w:val="28"/>
          <w:szCs w:val="28"/>
          <w:lang w:val="en-US"/>
        </w:rPr>
        <w:t>dust</w:t>
      </w:r>
      <w:r w:rsidR="004916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where</w:t>
      </w:r>
      <w:proofErr w:type="gramEnd"/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the dead Swallow was also lying. «Bring me the two m</w:t>
      </w:r>
      <w:r w:rsidR="00491688">
        <w:rPr>
          <w:rFonts w:ascii="Times New Roman" w:hAnsi="Times New Roman" w:cs="Times New Roman"/>
          <w:sz w:val="28"/>
          <w:szCs w:val="28"/>
          <w:lang w:val="en-US"/>
        </w:rPr>
        <w:t>ost precious things in the city» said God to one of his Angels</w:t>
      </w:r>
      <w:r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and the Angel brought Him the leaden heart and the dead bird.</w:t>
      </w:r>
    </w:p>
    <w:p w:rsidR="00161E95" w:rsidRPr="00161E95" w:rsidRDefault="00491688" w:rsidP="0049168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«You have rightly chosen</w:t>
      </w:r>
      <w:r w:rsidR="00161E95"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» said God, «for in my garden of </w:t>
      </w:r>
      <w:proofErr w:type="gramStart"/>
      <w:r w:rsidR="00161E95" w:rsidRPr="007F4688">
        <w:rPr>
          <w:rFonts w:ascii="Times New Roman" w:hAnsi="Times New Roman" w:cs="Times New Roman"/>
          <w:sz w:val="28"/>
          <w:szCs w:val="28"/>
          <w:lang w:val="en-US"/>
        </w:rPr>
        <w:t>Paradise</w:t>
      </w:r>
      <w:r w:rsidRPr="007F46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1E95"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this</w:t>
      </w:r>
      <w:proofErr w:type="gramEnd"/>
      <w:r w:rsidR="00161E95"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litt</w:t>
      </w:r>
      <w:r>
        <w:rPr>
          <w:rFonts w:ascii="Times New Roman" w:hAnsi="Times New Roman" w:cs="Times New Roman"/>
          <w:sz w:val="28"/>
          <w:szCs w:val="28"/>
          <w:lang w:val="en-US"/>
        </w:rPr>
        <w:t>le bird shall sing for evermore</w:t>
      </w:r>
      <w:r w:rsidR="00161E95" w:rsidRPr="00161E95">
        <w:rPr>
          <w:rFonts w:ascii="Times New Roman" w:hAnsi="Times New Roman" w:cs="Times New Roman"/>
          <w:sz w:val="28"/>
          <w:szCs w:val="28"/>
          <w:lang w:val="en-US"/>
        </w:rPr>
        <w:t xml:space="preserve"> and in my city of gold t</w:t>
      </w:r>
      <w:r>
        <w:rPr>
          <w:rFonts w:ascii="Times New Roman" w:hAnsi="Times New Roman" w:cs="Times New Roman"/>
          <w:sz w:val="28"/>
          <w:szCs w:val="28"/>
          <w:lang w:val="en-US"/>
        </w:rPr>
        <w:t>he Happy Prince shall praise me</w:t>
      </w:r>
      <w:r w:rsidR="00161E95" w:rsidRPr="00161E95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61E95" w:rsidRPr="00161E95" w:rsidRDefault="00161E95" w:rsidP="00491688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1E95" w:rsidRPr="00CA6354" w:rsidRDefault="004F64E5" w:rsidP="00B14F0B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A6354">
        <w:rPr>
          <w:rFonts w:ascii="Times New Roman" w:hAnsi="Times New Roman" w:cs="Times New Roman"/>
          <w:i/>
          <w:sz w:val="28"/>
          <w:szCs w:val="28"/>
          <w:lang w:val="en-US"/>
        </w:rPr>
        <w:t>Reread the extract and underline the words that you don’t understand. Try to guess their meanings in the following way:</w:t>
      </w:r>
    </w:p>
    <w:p w:rsidR="004F64E5" w:rsidRDefault="004F64E5" w:rsidP="004F64E5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read the word in its context (the sentence in which it is, plus the</w:t>
      </w:r>
      <w:r w:rsidRPr="004F64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ntence before and after)</w:t>
      </w:r>
      <w:r w:rsidR="009120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F64E5" w:rsidRDefault="009120D2" w:rsidP="004F64E5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ite down a few meanings that you think are possible.</w:t>
      </w:r>
    </w:p>
    <w:p w:rsidR="009120D2" w:rsidRDefault="009120D2" w:rsidP="004F64E5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lk with your partner and try to work out the meanings of some words that you have underlined.</w:t>
      </w:r>
    </w:p>
    <w:p w:rsidR="009120D2" w:rsidRPr="0046017E" w:rsidRDefault="009120D2" w:rsidP="004F64E5">
      <w:pPr>
        <w:pStyle w:val="a6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a dictionary to check your guesses.</w:t>
      </w:r>
    </w:p>
    <w:p w:rsidR="0046017E" w:rsidRDefault="0046017E" w:rsidP="0046017E">
      <w:pPr>
        <w:pStyle w:val="a6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6098" w:rsidRPr="0046017E" w:rsidRDefault="00CA6354" w:rsidP="00B14F0B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A609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Compre</w:t>
      </w:r>
      <w:r w:rsidR="00DA6098" w:rsidRPr="00DA609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hension</w:t>
      </w:r>
      <w:r w:rsidR="00DA6098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46017E" w:rsidRDefault="0046017E" w:rsidP="0046017E">
      <w:pPr>
        <w:pStyle w:val="a6"/>
        <w:ind w:left="72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A6354" w:rsidRPr="00CA6354" w:rsidRDefault="00DA6098" w:rsidP="00DA6098">
      <w:pPr>
        <w:pStyle w:val="a6"/>
        <w:ind w:left="36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A) </w:t>
      </w:r>
      <w:r w:rsidR="009D4C4A" w:rsidRPr="00CA6354">
        <w:rPr>
          <w:rFonts w:ascii="Times New Roman" w:hAnsi="Times New Roman" w:cs="Times New Roman"/>
          <w:i/>
          <w:sz w:val="28"/>
          <w:szCs w:val="28"/>
          <w:lang w:val="en-US"/>
        </w:rPr>
        <w:t xml:space="preserve">Decide whether the </w:t>
      </w:r>
      <w:r w:rsidR="00CA6354" w:rsidRPr="00CA6354">
        <w:rPr>
          <w:rFonts w:ascii="Times New Roman" w:hAnsi="Times New Roman" w:cs="Times New Roman"/>
          <w:i/>
          <w:sz w:val="28"/>
          <w:szCs w:val="28"/>
          <w:lang w:val="en-US"/>
        </w:rPr>
        <w:t>following sentences are true or false:</w:t>
      </w:r>
    </w:p>
    <w:p w:rsidR="00CA6354" w:rsidRPr="00CA6354" w:rsidRDefault="00CA6354" w:rsidP="00CA635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6354">
        <w:rPr>
          <w:rFonts w:ascii="Times New Roman" w:hAnsi="Times New Roman" w:cs="Times New Roman"/>
          <w:sz w:val="28"/>
          <w:szCs w:val="28"/>
          <w:lang w:val="en-US"/>
        </w:rPr>
        <w:t xml:space="preserve">1. The Swallow spent all days long sitting at the Prince's feet and telling him </w:t>
      </w:r>
      <w:proofErr w:type="spellStart"/>
      <w:r w:rsidRPr="00CA6354">
        <w:rPr>
          <w:rFonts w:ascii="Times New Roman" w:hAnsi="Times New Roman" w:cs="Times New Roman"/>
          <w:sz w:val="28"/>
          <w:szCs w:val="28"/>
          <w:lang w:val="en-US"/>
        </w:rPr>
        <w:t>marvellous</w:t>
      </w:r>
      <w:proofErr w:type="spellEnd"/>
      <w:r w:rsidRPr="00CA6354">
        <w:rPr>
          <w:rFonts w:ascii="Times New Roman" w:hAnsi="Times New Roman" w:cs="Times New Roman"/>
          <w:sz w:val="28"/>
          <w:szCs w:val="28"/>
          <w:lang w:val="en-US"/>
        </w:rPr>
        <w:t xml:space="preserve"> stories.</w:t>
      </w:r>
    </w:p>
    <w:p w:rsidR="00CA6354" w:rsidRPr="00CA6354" w:rsidRDefault="00CA6354" w:rsidP="00CA635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6354">
        <w:rPr>
          <w:rFonts w:ascii="Times New Roman" w:hAnsi="Times New Roman" w:cs="Times New Roman"/>
          <w:sz w:val="28"/>
          <w:szCs w:val="28"/>
          <w:lang w:val="en-US"/>
        </w:rPr>
        <w:t>2. The Prince asked the Swallow to take leaves of gold to the rich to make their life better.</w:t>
      </w:r>
    </w:p>
    <w:p w:rsidR="00CA6354" w:rsidRPr="00CA6354" w:rsidRDefault="00CA6354" w:rsidP="00CA635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6354">
        <w:rPr>
          <w:rFonts w:ascii="Times New Roman" w:hAnsi="Times New Roman" w:cs="Times New Roman"/>
          <w:sz w:val="28"/>
          <w:szCs w:val="28"/>
          <w:lang w:val="en-US"/>
        </w:rPr>
        <w:t>3.  The poor little Swall</w:t>
      </w:r>
      <w:r>
        <w:rPr>
          <w:rFonts w:ascii="Times New Roman" w:hAnsi="Times New Roman" w:cs="Times New Roman"/>
          <w:sz w:val="28"/>
          <w:szCs w:val="28"/>
          <w:lang w:val="en-US"/>
        </w:rPr>
        <w:t>ow grew colder and colder and a</w:t>
      </w:r>
      <w:r w:rsidRPr="00CA6354">
        <w:rPr>
          <w:rFonts w:ascii="Times New Roman" w:hAnsi="Times New Roman" w:cs="Times New Roman"/>
          <w:sz w:val="28"/>
          <w:szCs w:val="28"/>
          <w:lang w:val="en-US"/>
        </w:rPr>
        <w:t>t last he decided to go to Egypt.</w:t>
      </w:r>
    </w:p>
    <w:p w:rsidR="00CA6354" w:rsidRPr="00CA6354" w:rsidRDefault="00CA6354" w:rsidP="00CA635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6354">
        <w:rPr>
          <w:rFonts w:ascii="Times New Roman" w:hAnsi="Times New Roman" w:cs="Times New Roman"/>
          <w:sz w:val="28"/>
          <w:szCs w:val="28"/>
          <w:lang w:val="en-US"/>
        </w:rPr>
        <w:t>4. The Swallow kissed the Happy Prince and flew away.</w:t>
      </w:r>
    </w:p>
    <w:p w:rsidR="00CA6354" w:rsidRPr="00CA6354" w:rsidRDefault="00CA6354" w:rsidP="00CA635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6354">
        <w:rPr>
          <w:rFonts w:ascii="Times New Roman" w:hAnsi="Times New Roman" w:cs="Times New Roman"/>
          <w:sz w:val="28"/>
          <w:szCs w:val="28"/>
          <w:lang w:val="en-US"/>
        </w:rPr>
        <w:t>5. At that moment a curious crack sounded inside the statue and the leaden heart broke in two.</w:t>
      </w:r>
    </w:p>
    <w:p w:rsidR="00CA6354" w:rsidRPr="00CA6354" w:rsidRDefault="00CA6354" w:rsidP="00CA635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6354">
        <w:rPr>
          <w:rFonts w:ascii="Times New Roman" w:hAnsi="Times New Roman" w:cs="Times New Roman"/>
          <w:sz w:val="28"/>
          <w:szCs w:val="28"/>
          <w:lang w:val="en-US"/>
        </w:rPr>
        <w:t xml:space="preserve">6. The next morning the Mayor was walking in the square below with the Town </w:t>
      </w:r>
      <w:proofErr w:type="spellStart"/>
      <w:r w:rsidRPr="00CA6354">
        <w:rPr>
          <w:rFonts w:ascii="Times New Roman" w:hAnsi="Times New Roman" w:cs="Times New Roman"/>
          <w:sz w:val="28"/>
          <w:szCs w:val="28"/>
          <w:lang w:val="en-US"/>
        </w:rPr>
        <w:t>Councillors</w:t>
      </w:r>
      <w:proofErr w:type="spellEnd"/>
      <w:r w:rsidRPr="00CA6354">
        <w:rPr>
          <w:rFonts w:ascii="Times New Roman" w:hAnsi="Times New Roman" w:cs="Times New Roman"/>
          <w:sz w:val="28"/>
          <w:szCs w:val="28"/>
          <w:lang w:val="en-US"/>
        </w:rPr>
        <w:t xml:space="preserve"> and as they passed the column they stopped to admire the statue of the Happy Prince.</w:t>
      </w:r>
    </w:p>
    <w:p w:rsidR="00CA6354" w:rsidRPr="00CA6354" w:rsidRDefault="00CA6354" w:rsidP="00CA635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6354">
        <w:rPr>
          <w:rFonts w:ascii="Times New Roman" w:hAnsi="Times New Roman" w:cs="Times New Roman"/>
          <w:sz w:val="28"/>
          <w:szCs w:val="28"/>
          <w:lang w:val="en-US"/>
        </w:rPr>
        <w:t>7.  The Mayor decided to pull down the statue as it was no long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6354">
        <w:rPr>
          <w:rFonts w:ascii="Times New Roman" w:hAnsi="Times New Roman" w:cs="Times New Roman"/>
          <w:sz w:val="28"/>
          <w:szCs w:val="28"/>
          <w:lang w:val="en-US"/>
        </w:rPr>
        <w:t>beautiful.</w:t>
      </w:r>
    </w:p>
    <w:p w:rsidR="00CA6354" w:rsidRPr="00CA6354" w:rsidRDefault="00CA6354" w:rsidP="00CA635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6354">
        <w:rPr>
          <w:rFonts w:ascii="Times New Roman" w:hAnsi="Times New Roman" w:cs="Times New Roman"/>
          <w:sz w:val="28"/>
          <w:szCs w:val="28"/>
          <w:lang w:val="en-US"/>
        </w:rPr>
        <w:t>8. They melted the statue in the furnace and nothing of the Happ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A6354">
        <w:rPr>
          <w:rFonts w:ascii="Times New Roman" w:hAnsi="Times New Roman" w:cs="Times New Roman"/>
          <w:sz w:val="28"/>
          <w:szCs w:val="28"/>
          <w:lang w:val="en-US"/>
        </w:rPr>
        <w:t>Prince was left.</w:t>
      </w:r>
    </w:p>
    <w:p w:rsidR="00CA6354" w:rsidRPr="00111BCE" w:rsidRDefault="00CA6354" w:rsidP="00CA635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6354">
        <w:rPr>
          <w:rFonts w:ascii="Times New Roman" w:hAnsi="Times New Roman" w:cs="Times New Roman"/>
          <w:sz w:val="28"/>
          <w:szCs w:val="28"/>
          <w:lang w:val="en-US"/>
        </w:rPr>
        <w:t>9. The Angel brought God the dead bird and the leaden heart.</w:t>
      </w:r>
    </w:p>
    <w:p w:rsidR="00F731C6" w:rsidRPr="00111BCE" w:rsidRDefault="00F731C6" w:rsidP="00CA635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A6354" w:rsidRPr="00CA6354" w:rsidRDefault="00DA6098" w:rsidP="00CA6354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)</w:t>
      </w:r>
      <w:r w:rsidR="00CA6354" w:rsidRPr="00CA635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r</w:t>
      </w:r>
      <w:r w:rsidR="00CA6354">
        <w:rPr>
          <w:rFonts w:ascii="Times New Roman" w:hAnsi="Times New Roman" w:cs="Times New Roman"/>
          <w:i/>
          <w:sz w:val="28"/>
          <w:szCs w:val="28"/>
          <w:lang w:val="en-US"/>
        </w:rPr>
        <w:t>range the sentences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 the right order:</w:t>
      </w:r>
    </w:p>
    <w:p w:rsidR="00CA6354" w:rsidRPr="00CA6354" w:rsidRDefault="00CA6354" w:rsidP="00CA635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6354">
        <w:rPr>
          <w:rFonts w:ascii="Times New Roman" w:hAnsi="Times New Roman" w:cs="Times New Roman"/>
          <w:sz w:val="28"/>
          <w:szCs w:val="28"/>
          <w:lang w:val="en-US"/>
        </w:rPr>
        <w:t>1. The Swallow flew over the great city and then he told the Prince what he had seen.</w:t>
      </w:r>
    </w:p>
    <w:p w:rsidR="00CA6354" w:rsidRPr="00CA6354" w:rsidRDefault="00CA6354" w:rsidP="00CA635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6354">
        <w:rPr>
          <w:rFonts w:ascii="Times New Roman" w:hAnsi="Times New Roman" w:cs="Times New Roman"/>
          <w:sz w:val="28"/>
          <w:szCs w:val="28"/>
          <w:lang w:val="en-US"/>
        </w:rPr>
        <w:t>2. Th</w:t>
      </w:r>
      <w:r>
        <w:rPr>
          <w:rFonts w:ascii="Times New Roman" w:hAnsi="Times New Roman" w:cs="Times New Roman"/>
          <w:sz w:val="28"/>
          <w:szCs w:val="28"/>
          <w:lang w:val="en-US"/>
        </w:rPr>
        <w:t>en the snow came</w:t>
      </w:r>
      <w:r w:rsidRPr="00CA6354">
        <w:rPr>
          <w:rFonts w:ascii="Times New Roman" w:hAnsi="Times New Roman" w:cs="Times New Roman"/>
          <w:sz w:val="28"/>
          <w:szCs w:val="28"/>
          <w:lang w:val="en-US"/>
        </w:rPr>
        <w:t xml:space="preserve"> and after the snow was the frost.</w:t>
      </w:r>
    </w:p>
    <w:p w:rsidR="00CA6354" w:rsidRPr="00CA6354" w:rsidRDefault="00CA6354" w:rsidP="00CA635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6354">
        <w:rPr>
          <w:rFonts w:ascii="Times New Roman" w:hAnsi="Times New Roman" w:cs="Times New Roman"/>
          <w:sz w:val="28"/>
          <w:szCs w:val="28"/>
          <w:lang w:val="en-US"/>
        </w:rPr>
        <w:t>3. The Swallow kissed the Happy Prince on the lips and fell down dead at his feet.</w:t>
      </w:r>
    </w:p>
    <w:p w:rsidR="00CA6354" w:rsidRPr="00CA6354" w:rsidRDefault="00CA6354" w:rsidP="00CA635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6354">
        <w:rPr>
          <w:rFonts w:ascii="Times New Roman" w:hAnsi="Times New Roman" w:cs="Times New Roman"/>
          <w:sz w:val="28"/>
          <w:szCs w:val="28"/>
          <w:lang w:val="en-US"/>
        </w:rPr>
        <w:t>4. The Prince asked the Swallow to fly over the city and to tell him what he saw there.</w:t>
      </w:r>
    </w:p>
    <w:p w:rsidR="00CA6354" w:rsidRPr="00CA6354" w:rsidRDefault="00CA6354" w:rsidP="00CA635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6354">
        <w:rPr>
          <w:rFonts w:ascii="Times New Roman" w:hAnsi="Times New Roman" w:cs="Times New Roman"/>
          <w:sz w:val="28"/>
          <w:szCs w:val="28"/>
          <w:lang w:val="en-US"/>
        </w:rPr>
        <w:t>5. At that moment a curious crack sounded inside the statue. The fact was that the leaden heart had broken in two.</w:t>
      </w:r>
    </w:p>
    <w:p w:rsidR="00CA6354" w:rsidRPr="00CA6354" w:rsidRDefault="00CA6354" w:rsidP="00CA635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6354">
        <w:rPr>
          <w:rFonts w:ascii="Times New Roman" w:hAnsi="Times New Roman" w:cs="Times New Roman"/>
          <w:sz w:val="28"/>
          <w:szCs w:val="28"/>
          <w:lang w:val="en-US"/>
        </w:rPr>
        <w:t>6. The next day the Swall</w:t>
      </w:r>
      <w:r>
        <w:rPr>
          <w:rFonts w:ascii="Times New Roman" w:hAnsi="Times New Roman" w:cs="Times New Roman"/>
          <w:sz w:val="28"/>
          <w:szCs w:val="28"/>
          <w:lang w:val="en-US"/>
        </w:rPr>
        <w:t>ow sat on the Prince's shoulder</w:t>
      </w:r>
      <w:r w:rsidRPr="00CA6354">
        <w:rPr>
          <w:rFonts w:ascii="Times New Roman" w:hAnsi="Times New Roman" w:cs="Times New Roman"/>
          <w:sz w:val="28"/>
          <w:szCs w:val="28"/>
          <w:lang w:val="en-US"/>
        </w:rPr>
        <w:t xml:space="preserve"> and told him stories of what he had seen in strange lands.</w:t>
      </w:r>
    </w:p>
    <w:p w:rsidR="00CA6354" w:rsidRPr="00CA6354" w:rsidRDefault="00CA6354" w:rsidP="00CA635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6354">
        <w:rPr>
          <w:rFonts w:ascii="Times New Roman" w:hAnsi="Times New Roman" w:cs="Times New Roman"/>
          <w:sz w:val="28"/>
          <w:szCs w:val="28"/>
          <w:lang w:val="en-US"/>
        </w:rPr>
        <w:t>7. The Angel brought God the dead bird and the leaden heart.</w:t>
      </w:r>
    </w:p>
    <w:p w:rsidR="00CA6354" w:rsidRPr="00CA6354" w:rsidRDefault="00CA6354" w:rsidP="00CA635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6354">
        <w:rPr>
          <w:rFonts w:ascii="Times New Roman" w:hAnsi="Times New Roman" w:cs="Times New Roman"/>
          <w:sz w:val="28"/>
          <w:szCs w:val="28"/>
          <w:lang w:val="en-US"/>
        </w:rPr>
        <w:t>8. The Swallow brought leaf after le</w:t>
      </w:r>
      <w:r>
        <w:rPr>
          <w:rFonts w:ascii="Times New Roman" w:hAnsi="Times New Roman" w:cs="Times New Roman"/>
          <w:sz w:val="28"/>
          <w:szCs w:val="28"/>
          <w:lang w:val="en-US"/>
        </w:rPr>
        <w:t>af of the fine gold to the poor</w:t>
      </w:r>
      <w:r w:rsidRPr="00CA6354">
        <w:rPr>
          <w:rFonts w:ascii="Times New Roman" w:hAnsi="Times New Roman" w:cs="Times New Roman"/>
          <w:sz w:val="28"/>
          <w:szCs w:val="28"/>
          <w:lang w:val="en-US"/>
        </w:rPr>
        <w:t xml:space="preserve"> and the children's faces grew rosier and they laughed and played games in the streets.</w:t>
      </w:r>
    </w:p>
    <w:p w:rsidR="00CA6354" w:rsidRPr="00CA6354" w:rsidRDefault="00CA6354" w:rsidP="00CA635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6354">
        <w:rPr>
          <w:rFonts w:ascii="Times New Roman" w:hAnsi="Times New Roman" w:cs="Times New Roman"/>
          <w:sz w:val="28"/>
          <w:szCs w:val="28"/>
          <w:lang w:val="en-US"/>
        </w:rPr>
        <w:t>9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 they pulled down the statue</w:t>
      </w:r>
      <w:r w:rsidRPr="00CA6354">
        <w:rPr>
          <w:rFonts w:ascii="Times New Roman" w:hAnsi="Times New Roman" w:cs="Times New Roman"/>
          <w:sz w:val="28"/>
          <w:szCs w:val="28"/>
          <w:lang w:val="en-US"/>
        </w:rPr>
        <w:t xml:space="preserve"> of the Happy Prince.</w:t>
      </w:r>
    </w:p>
    <w:p w:rsidR="00CA6354" w:rsidRPr="00CA6354" w:rsidRDefault="00CA6354" w:rsidP="00CA635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6354">
        <w:rPr>
          <w:rFonts w:ascii="Times New Roman" w:hAnsi="Times New Roman" w:cs="Times New Roman"/>
          <w:sz w:val="28"/>
          <w:szCs w:val="28"/>
          <w:lang w:val="en-US"/>
        </w:rPr>
        <w:t>10. As the Prince was covered with fine gold he asked the Swallow to take off leaf by leaf and give it to the poor.</w:t>
      </w:r>
    </w:p>
    <w:p w:rsidR="00CA6354" w:rsidRPr="00CA6354" w:rsidRDefault="00CA6354" w:rsidP="00CA635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6354">
        <w:rPr>
          <w:rFonts w:ascii="Times New Roman" w:hAnsi="Times New Roman" w:cs="Times New Roman"/>
          <w:sz w:val="28"/>
          <w:szCs w:val="28"/>
          <w:lang w:val="en-US"/>
        </w:rPr>
        <w:t>11. At last the Swallow knew he was going to die.</w:t>
      </w:r>
    </w:p>
    <w:p w:rsidR="00CA6354" w:rsidRPr="00CA6354" w:rsidRDefault="00CA6354" w:rsidP="00CA635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6354">
        <w:rPr>
          <w:rFonts w:ascii="Times New Roman" w:hAnsi="Times New Roman" w:cs="Times New Roman"/>
          <w:sz w:val="28"/>
          <w:szCs w:val="28"/>
          <w:lang w:val="en-US"/>
        </w:rPr>
        <w:t>12. The statue of the Happy Prince became dull and grey, his eyes were gone and he was golden no longer.</w:t>
      </w:r>
    </w:p>
    <w:p w:rsidR="00CA6354" w:rsidRPr="00CA6354" w:rsidRDefault="00CA6354" w:rsidP="00CA635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6354">
        <w:rPr>
          <w:rFonts w:ascii="Times New Roman" w:hAnsi="Times New Roman" w:cs="Times New Roman"/>
          <w:sz w:val="28"/>
          <w:szCs w:val="28"/>
          <w:lang w:val="en-US"/>
        </w:rPr>
        <w:t>13. The leaden heart wouldn't melt in the furnace.</w:t>
      </w:r>
    </w:p>
    <w:p w:rsidR="00CA6354" w:rsidRPr="00111BCE" w:rsidRDefault="00CA6354" w:rsidP="00CA635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6354">
        <w:rPr>
          <w:rFonts w:ascii="Times New Roman" w:hAnsi="Times New Roman" w:cs="Times New Roman"/>
          <w:sz w:val="28"/>
          <w:szCs w:val="28"/>
          <w:lang w:val="en-US"/>
        </w:rPr>
        <w:t>14. Then they decided to melt the statue in the furnace.</w:t>
      </w:r>
    </w:p>
    <w:p w:rsidR="00F731C6" w:rsidRPr="00111BCE" w:rsidRDefault="00F731C6" w:rsidP="00CA635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6DD4" w:rsidRPr="00F731C6" w:rsidRDefault="00F66DD4" w:rsidP="00F66DD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A6354">
        <w:rPr>
          <w:rFonts w:ascii="Times New Roman" w:hAnsi="Times New Roman" w:cs="Times New Roman"/>
          <w:i/>
          <w:sz w:val="28"/>
          <w:szCs w:val="28"/>
          <w:lang w:val="en-US"/>
        </w:rPr>
        <w:t>Divide the extract into the parts and write a gist of them.</w:t>
      </w:r>
    </w:p>
    <w:p w:rsidR="00F731C6" w:rsidRPr="00CA6354" w:rsidRDefault="00F731C6" w:rsidP="00F731C6">
      <w:pPr>
        <w:pStyle w:val="a6"/>
        <w:ind w:left="72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F731C6" w:rsidRPr="0046017E" w:rsidRDefault="00DA6098" w:rsidP="0046017E">
      <w:pPr>
        <w:pStyle w:val="a6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DA609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ocabulary</w:t>
      </w:r>
      <w:proofErr w:type="gramEnd"/>
      <w:r w:rsidRPr="00DA609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and Grammar</w:t>
      </w:r>
    </w:p>
    <w:p w:rsidR="00DA6098" w:rsidRPr="00DA6098" w:rsidRDefault="0046017E" w:rsidP="00DA6098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6017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</w:t>
      </w:r>
      <w:r w:rsidR="00DA6098" w:rsidRPr="00DA6098">
        <w:rPr>
          <w:rFonts w:ascii="Times New Roman" w:hAnsi="Times New Roman" w:cs="Times New Roman"/>
          <w:i/>
          <w:sz w:val="28"/>
          <w:szCs w:val="28"/>
          <w:lang w:val="en-US"/>
        </w:rPr>
        <w:t>A)</w:t>
      </w:r>
      <w:r w:rsidR="00DA6098" w:rsidRPr="00DA6098">
        <w:rPr>
          <w:lang w:val="en-US"/>
        </w:rPr>
        <w:t xml:space="preserve"> </w:t>
      </w:r>
      <w:r w:rsidR="00DA6098" w:rsidRPr="00DA6098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DA6098">
        <w:rPr>
          <w:rFonts w:ascii="Times New Roman" w:hAnsi="Times New Roman" w:cs="Times New Roman"/>
          <w:i/>
          <w:sz w:val="28"/>
          <w:szCs w:val="28"/>
          <w:lang w:val="en-US"/>
        </w:rPr>
        <w:t>se the proper word from the box:</w:t>
      </w:r>
    </w:p>
    <w:tbl>
      <w:tblPr>
        <w:tblStyle w:val="a7"/>
        <w:tblW w:w="0" w:type="auto"/>
        <w:tblInd w:w="1242" w:type="dxa"/>
        <w:tblLook w:val="04A0" w:firstRow="1" w:lastRow="0" w:firstColumn="1" w:lastColumn="0" w:noHBand="0" w:noVBand="1"/>
      </w:tblPr>
      <w:tblGrid>
        <w:gridCol w:w="7088"/>
      </w:tblGrid>
      <w:tr w:rsidR="00DA6098" w:rsidTr="00DA6098">
        <w:tc>
          <w:tcPr>
            <w:tcW w:w="7088" w:type="dxa"/>
          </w:tcPr>
          <w:p w:rsidR="00DA6098" w:rsidRPr="00DA6098" w:rsidRDefault="00DA6098" w:rsidP="00DA60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ack   dull   beggars   praise</w:t>
            </w:r>
          </w:p>
          <w:p w:rsidR="00DA6098" w:rsidRPr="00DA6098" w:rsidRDefault="00DA6098" w:rsidP="00DA60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ous   shabby   suggestion   strange</w:t>
            </w:r>
          </w:p>
          <w:p w:rsidR="00DA6098" w:rsidRPr="00DA6098" w:rsidRDefault="00DA6098" w:rsidP="00DA6098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6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fferings   useful</w:t>
            </w:r>
          </w:p>
          <w:p w:rsidR="00DA6098" w:rsidRDefault="00DA6098" w:rsidP="00DA609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A6098" w:rsidRPr="00DA6098" w:rsidRDefault="00DA6098" w:rsidP="00DA6098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6098" w:rsidRPr="00DA6098" w:rsidRDefault="00DA6098" w:rsidP="00DA6098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6098">
        <w:rPr>
          <w:rFonts w:ascii="Times New Roman" w:hAnsi="Times New Roman" w:cs="Times New Roman"/>
          <w:sz w:val="28"/>
          <w:szCs w:val="28"/>
          <w:lang w:val="en-US"/>
        </w:rPr>
        <w:t xml:space="preserve">1. The Swallow flew over the city and saw a lot of ________ sitting at the gates of rich houses.                           </w:t>
      </w:r>
    </w:p>
    <w:p w:rsidR="00DA6098" w:rsidRPr="00DA6098" w:rsidRDefault="00DA6098" w:rsidP="00DA6098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 The storm was awful</w:t>
      </w:r>
      <w:r w:rsidRPr="00DA6098">
        <w:rPr>
          <w:rFonts w:ascii="Times New Roman" w:hAnsi="Times New Roman" w:cs="Times New Roman"/>
          <w:sz w:val="28"/>
          <w:szCs w:val="28"/>
          <w:lang w:val="en-US"/>
        </w:rPr>
        <w:t xml:space="preserve"> soon a </w:t>
      </w:r>
      <w:proofErr w:type="gramStart"/>
      <w:r w:rsidRPr="00DA6098">
        <w:rPr>
          <w:rFonts w:ascii="Times New Roman" w:hAnsi="Times New Roman" w:cs="Times New Roman"/>
          <w:sz w:val="28"/>
          <w:szCs w:val="28"/>
          <w:lang w:val="en-US"/>
        </w:rPr>
        <w:t>loud  _</w:t>
      </w:r>
      <w:proofErr w:type="gramEnd"/>
      <w:r w:rsidRPr="00DA6098">
        <w:rPr>
          <w:rFonts w:ascii="Times New Roman" w:hAnsi="Times New Roman" w:cs="Times New Roman"/>
          <w:sz w:val="28"/>
          <w:szCs w:val="28"/>
          <w:lang w:val="en-US"/>
        </w:rPr>
        <w:t xml:space="preserve">______sounded and the ship broke in two.                          </w:t>
      </w:r>
    </w:p>
    <w:p w:rsidR="00DA6098" w:rsidRPr="00DA6098" w:rsidRDefault="00DA6098" w:rsidP="00DA6098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6098">
        <w:rPr>
          <w:rFonts w:ascii="Times New Roman" w:hAnsi="Times New Roman" w:cs="Times New Roman"/>
          <w:sz w:val="28"/>
          <w:szCs w:val="28"/>
          <w:lang w:val="en-US"/>
        </w:rPr>
        <w:t>3.  A man in _________ clothes came up to the house and begged for food.</w:t>
      </w:r>
    </w:p>
    <w:p w:rsidR="00DA6098" w:rsidRPr="00DA6098" w:rsidRDefault="00DA6098" w:rsidP="00DA6098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6098">
        <w:rPr>
          <w:rFonts w:ascii="Times New Roman" w:hAnsi="Times New Roman" w:cs="Times New Roman"/>
          <w:sz w:val="28"/>
          <w:szCs w:val="28"/>
          <w:lang w:val="en-US"/>
        </w:rPr>
        <w:t xml:space="preserve">4. The Mayor ordered to melt the statue of the Happy Prince as it had </w:t>
      </w:r>
      <w:proofErr w:type="spellStart"/>
      <w:r w:rsidRPr="00DA6098">
        <w:rPr>
          <w:rFonts w:ascii="Times New Roman" w:hAnsi="Times New Roman" w:cs="Times New Roman"/>
          <w:sz w:val="28"/>
          <w:szCs w:val="28"/>
          <w:lang w:val="en-US"/>
        </w:rPr>
        <w:t>become_____and</w:t>
      </w:r>
      <w:proofErr w:type="spellEnd"/>
      <w:r w:rsidRPr="00DA6098">
        <w:rPr>
          <w:rFonts w:ascii="Times New Roman" w:hAnsi="Times New Roman" w:cs="Times New Roman"/>
          <w:sz w:val="28"/>
          <w:szCs w:val="28"/>
          <w:lang w:val="en-US"/>
        </w:rPr>
        <w:t xml:space="preserve"> grey.</w:t>
      </w:r>
    </w:p>
    <w:p w:rsidR="00DA6098" w:rsidRPr="00DA6098" w:rsidRDefault="00DA6098" w:rsidP="00DA6098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6098">
        <w:rPr>
          <w:rFonts w:ascii="Times New Roman" w:hAnsi="Times New Roman" w:cs="Times New Roman"/>
          <w:sz w:val="28"/>
          <w:szCs w:val="28"/>
          <w:lang w:val="en-US"/>
        </w:rPr>
        <w:t>5. Child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 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ry_______________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hei</w:t>
      </w:r>
      <w:r w:rsidRPr="00DA6098">
        <w:rPr>
          <w:rFonts w:ascii="Times New Roman" w:hAnsi="Times New Roman" w:cs="Times New Roman"/>
          <w:sz w:val="28"/>
          <w:szCs w:val="28"/>
          <w:lang w:val="en-US"/>
        </w:rPr>
        <w:t>r parents.</w:t>
      </w:r>
    </w:p>
    <w:p w:rsidR="00DA6098" w:rsidRPr="00DA6098" w:rsidRDefault="00DA6098" w:rsidP="00DA6098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6098">
        <w:rPr>
          <w:rFonts w:ascii="Times New Roman" w:hAnsi="Times New Roman" w:cs="Times New Roman"/>
          <w:sz w:val="28"/>
          <w:szCs w:val="28"/>
          <w:lang w:val="en-US"/>
        </w:rPr>
        <w:t xml:space="preserve">6. Our </w:t>
      </w:r>
      <w:proofErr w:type="spellStart"/>
      <w:r w:rsidRPr="00DA6098">
        <w:rPr>
          <w:rFonts w:ascii="Times New Roman" w:hAnsi="Times New Roman" w:cs="Times New Roman"/>
          <w:sz w:val="28"/>
          <w:szCs w:val="28"/>
          <w:lang w:val="en-US"/>
        </w:rPr>
        <w:t>guests_________the</w:t>
      </w:r>
      <w:proofErr w:type="spellEnd"/>
      <w:r w:rsidRPr="00DA6098">
        <w:rPr>
          <w:rFonts w:ascii="Times New Roman" w:hAnsi="Times New Roman" w:cs="Times New Roman"/>
          <w:sz w:val="28"/>
          <w:szCs w:val="28"/>
          <w:lang w:val="en-US"/>
        </w:rPr>
        <w:t xml:space="preserve"> meal as the best they had had for years.</w:t>
      </w:r>
    </w:p>
    <w:p w:rsidR="00DA6098" w:rsidRPr="00DA6098" w:rsidRDefault="00DA6098" w:rsidP="00DA6098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6098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proofErr w:type="gramStart"/>
      <w:r w:rsidRPr="00DA6098">
        <w:rPr>
          <w:rFonts w:ascii="Times New Roman" w:hAnsi="Times New Roman" w:cs="Times New Roman"/>
          <w:sz w:val="28"/>
          <w:szCs w:val="28"/>
          <w:lang w:val="en-US"/>
        </w:rPr>
        <w:t>It's</w:t>
      </w:r>
      <w:proofErr w:type="gramEnd"/>
      <w:r w:rsidRPr="00DA60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6098">
        <w:rPr>
          <w:rFonts w:ascii="Times New Roman" w:hAnsi="Times New Roman" w:cs="Times New Roman"/>
          <w:sz w:val="28"/>
          <w:szCs w:val="28"/>
          <w:lang w:val="en-US"/>
        </w:rPr>
        <w:t>very____________to</w:t>
      </w:r>
      <w:proofErr w:type="spellEnd"/>
      <w:r w:rsidRPr="00DA6098">
        <w:rPr>
          <w:rFonts w:ascii="Times New Roman" w:hAnsi="Times New Roman" w:cs="Times New Roman"/>
          <w:sz w:val="28"/>
          <w:szCs w:val="28"/>
          <w:lang w:val="en-US"/>
        </w:rPr>
        <w:t xml:space="preserve"> walk in fresh air before going to bed.</w:t>
      </w:r>
    </w:p>
    <w:p w:rsidR="00DA6098" w:rsidRPr="00DA6098" w:rsidRDefault="00DA6098" w:rsidP="00DA6098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6098">
        <w:rPr>
          <w:rFonts w:ascii="Times New Roman" w:hAnsi="Times New Roman" w:cs="Times New Roman"/>
          <w:sz w:val="28"/>
          <w:szCs w:val="28"/>
          <w:lang w:val="en-US"/>
        </w:rPr>
        <w:t xml:space="preserve">8. The sailors told the boy exciting stories about ___________ countries they had visited.                                     </w:t>
      </w:r>
    </w:p>
    <w:p w:rsidR="00DA6098" w:rsidRPr="00DA6098" w:rsidRDefault="00DA6098" w:rsidP="00DA6098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6098">
        <w:rPr>
          <w:rFonts w:ascii="Times New Roman" w:hAnsi="Times New Roman" w:cs="Times New Roman"/>
          <w:sz w:val="28"/>
          <w:szCs w:val="28"/>
          <w:lang w:val="en-US"/>
        </w:rPr>
        <w:t xml:space="preserve">9. The </w:t>
      </w:r>
      <w:proofErr w:type="spellStart"/>
      <w:r w:rsidRPr="00DA6098">
        <w:rPr>
          <w:rFonts w:ascii="Times New Roman" w:hAnsi="Times New Roman" w:cs="Times New Roman"/>
          <w:sz w:val="28"/>
          <w:szCs w:val="28"/>
          <w:lang w:val="en-US"/>
        </w:rPr>
        <w:t>Mayor's________was</w:t>
      </w:r>
      <w:proofErr w:type="spellEnd"/>
      <w:r w:rsidRPr="00DA6098">
        <w:rPr>
          <w:rFonts w:ascii="Times New Roman" w:hAnsi="Times New Roman" w:cs="Times New Roman"/>
          <w:sz w:val="28"/>
          <w:szCs w:val="28"/>
          <w:lang w:val="en-US"/>
        </w:rPr>
        <w:t xml:space="preserve"> approved by all the Town </w:t>
      </w:r>
      <w:proofErr w:type="spellStart"/>
      <w:r w:rsidRPr="00DA6098">
        <w:rPr>
          <w:rFonts w:ascii="Times New Roman" w:hAnsi="Times New Roman" w:cs="Times New Roman"/>
          <w:sz w:val="28"/>
          <w:szCs w:val="28"/>
          <w:lang w:val="en-US"/>
        </w:rPr>
        <w:t>Councillors</w:t>
      </w:r>
      <w:proofErr w:type="spellEnd"/>
    </w:p>
    <w:p w:rsidR="0046017E" w:rsidRPr="0046017E" w:rsidRDefault="00DA6098" w:rsidP="00DA6098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6098">
        <w:rPr>
          <w:rFonts w:ascii="Times New Roman" w:hAnsi="Times New Roman" w:cs="Times New Roman"/>
          <w:sz w:val="28"/>
          <w:szCs w:val="28"/>
          <w:lang w:val="en-US"/>
        </w:rPr>
        <w:lastRenderedPageBreak/>
        <w:t>10. Wars bring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ot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f  _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_______ </w:t>
      </w:r>
      <w:r w:rsidRPr="00DA6098">
        <w:rPr>
          <w:rFonts w:ascii="Times New Roman" w:hAnsi="Times New Roman" w:cs="Times New Roman"/>
          <w:sz w:val="28"/>
          <w:szCs w:val="28"/>
          <w:lang w:val="en-US"/>
        </w:rPr>
        <w:t>to people.</w:t>
      </w:r>
    </w:p>
    <w:p w:rsidR="00DA6098" w:rsidRPr="00D92BCD" w:rsidRDefault="0046017E" w:rsidP="00DA6098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6017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</w:t>
      </w:r>
      <w:r w:rsidR="00DA6098" w:rsidRPr="00D92BCD">
        <w:rPr>
          <w:rFonts w:ascii="Times New Roman" w:hAnsi="Times New Roman" w:cs="Times New Roman"/>
          <w:i/>
          <w:sz w:val="28"/>
          <w:szCs w:val="28"/>
          <w:lang w:val="en-US"/>
        </w:rPr>
        <w:t>B) Fill in the gaps with the corre</w:t>
      </w:r>
      <w:r w:rsidR="00D92BCD">
        <w:rPr>
          <w:rFonts w:ascii="Times New Roman" w:hAnsi="Times New Roman" w:cs="Times New Roman"/>
          <w:i/>
          <w:sz w:val="28"/>
          <w:szCs w:val="28"/>
          <w:lang w:val="en-US"/>
        </w:rPr>
        <w:t>ct form of the word in brackets:</w:t>
      </w:r>
    </w:p>
    <w:p w:rsidR="00DA6098" w:rsidRPr="00DA6098" w:rsidRDefault="00DA6098" w:rsidP="00DA6098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6098">
        <w:rPr>
          <w:rFonts w:ascii="Times New Roman" w:hAnsi="Times New Roman" w:cs="Times New Roman"/>
          <w:sz w:val="28"/>
          <w:szCs w:val="28"/>
          <w:lang w:val="en-US"/>
        </w:rPr>
        <w:t>1.  The P</w:t>
      </w:r>
      <w:r w:rsidR="00D92BCD">
        <w:rPr>
          <w:rFonts w:ascii="Times New Roman" w:hAnsi="Times New Roman" w:cs="Times New Roman"/>
          <w:sz w:val="28"/>
          <w:szCs w:val="28"/>
          <w:lang w:val="en-US"/>
        </w:rPr>
        <w:t xml:space="preserve">rince listened to the </w:t>
      </w:r>
      <w:proofErr w:type="spellStart"/>
      <w:r w:rsidR="00D92BCD">
        <w:rPr>
          <w:rFonts w:ascii="Times New Roman" w:hAnsi="Times New Roman" w:cs="Times New Roman"/>
          <w:sz w:val="28"/>
          <w:szCs w:val="28"/>
          <w:lang w:val="en-US"/>
        </w:rPr>
        <w:t>Swallow's</w:t>
      </w:r>
      <w:r w:rsidRPr="00DA6098">
        <w:rPr>
          <w:rFonts w:ascii="Times New Roman" w:hAnsi="Times New Roman" w:cs="Times New Roman"/>
          <w:sz w:val="28"/>
          <w:szCs w:val="28"/>
          <w:lang w:val="en-US"/>
        </w:rPr>
        <w:t>______________stories</w:t>
      </w:r>
      <w:proofErr w:type="spellEnd"/>
      <w:r w:rsidRPr="00DA6098">
        <w:rPr>
          <w:rFonts w:ascii="Times New Roman" w:hAnsi="Times New Roman" w:cs="Times New Roman"/>
          <w:sz w:val="28"/>
          <w:szCs w:val="28"/>
          <w:lang w:val="en-US"/>
        </w:rPr>
        <w:t xml:space="preserve"> of what he had seen (marvel).</w:t>
      </w:r>
    </w:p>
    <w:p w:rsidR="00DA6098" w:rsidRPr="00DA6098" w:rsidRDefault="00DA6098" w:rsidP="00DA6098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6098">
        <w:rPr>
          <w:rFonts w:ascii="Times New Roman" w:hAnsi="Times New Roman" w:cs="Times New Roman"/>
          <w:sz w:val="28"/>
          <w:szCs w:val="28"/>
          <w:lang w:val="en-US"/>
        </w:rPr>
        <w:t>2. The book «Gone with the Wind» by Margaret Mitchell tells the readers about the____ of American people during the Civil War (suffer).</w:t>
      </w:r>
    </w:p>
    <w:p w:rsidR="00DA6098" w:rsidRPr="00DA6098" w:rsidRDefault="00DA6098" w:rsidP="00DA6098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6098">
        <w:rPr>
          <w:rFonts w:ascii="Times New Roman" w:hAnsi="Times New Roman" w:cs="Times New Roman"/>
          <w:sz w:val="28"/>
          <w:szCs w:val="28"/>
          <w:lang w:val="en-US"/>
        </w:rPr>
        <w:t>3. When the Prince was alive he lived in a wonderful palace and was really happy if pleasure be_______________ (happy).</w:t>
      </w:r>
    </w:p>
    <w:p w:rsidR="00DA6098" w:rsidRPr="00DA6098" w:rsidRDefault="00DA6098" w:rsidP="00DA6098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6098">
        <w:rPr>
          <w:rFonts w:ascii="Times New Roman" w:hAnsi="Times New Roman" w:cs="Times New Roman"/>
          <w:sz w:val="28"/>
          <w:szCs w:val="28"/>
          <w:lang w:val="en-US"/>
        </w:rPr>
        <w:t xml:space="preserve">4.  The Mayor saw that </w:t>
      </w:r>
      <w:proofErr w:type="spellStart"/>
      <w:r w:rsidRPr="00DA6098">
        <w:rPr>
          <w:rFonts w:ascii="Times New Roman" w:hAnsi="Times New Roman" w:cs="Times New Roman"/>
          <w:sz w:val="28"/>
          <w:szCs w:val="28"/>
          <w:lang w:val="en-US"/>
        </w:rPr>
        <w:t>the_____________bird</w:t>
      </w:r>
      <w:proofErr w:type="spellEnd"/>
      <w:r w:rsidRPr="00DA6098">
        <w:rPr>
          <w:rFonts w:ascii="Times New Roman" w:hAnsi="Times New Roman" w:cs="Times New Roman"/>
          <w:sz w:val="28"/>
          <w:szCs w:val="28"/>
          <w:lang w:val="en-US"/>
        </w:rPr>
        <w:t xml:space="preserve"> was lying at the bottom of the column (death).</w:t>
      </w:r>
    </w:p>
    <w:p w:rsidR="00DA6098" w:rsidRPr="00DA6098" w:rsidRDefault="00DA6098" w:rsidP="00DA6098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6098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D92BCD">
        <w:rPr>
          <w:rFonts w:ascii="Times New Roman" w:hAnsi="Times New Roman" w:cs="Times New Roman"/>
          <w:sz w:val="28"/>
          <w:szCs w:val="28"/>
          <w:lang w:val="en-US"/>
        </w:rPr>
        <w:t xml:space="preserve"> The leaden heart broke in two </w:t>
      </w:r>
      <w:r w:rsidRPr="00DA6098">
        <w:rPr>
          <w:rFonts w:ascii="Times New Roman" w:hAnsi="Times New Roman" w:cs="Times New Roman"/>
          <w:sz w:val="28"/>
          <w:szCs w:val="28"/>
          <w:lang w:val="en-US"/>
        </w:rPr>
        <w:t xml:space="preserve">it was certainly a _________hard frost (dread).                                                       </w:t>
      </w:r>
    </w:p>
    <w:p w:rsidR="00DA6098" w:rsidRPr="00DA6098" w:rsidRDefault="00DA6098" w:rsidP="00DA6098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6098">
        <w:rPr>
          <w:rFonts w:ascii="Times New Roman" w:hAnsi="Times New Roman" w:cs="Times New Roman"/>
          <w:sz w:val="28"/>
          <w:szCs w:val="28"/>
          <w:lang w:val="en-US"/>
        </w:rPr>
        <w:t>6 The Swallow was__________ from cold and hunger and soon he knew he was going to die (misery).</w:t>
      </w:r>
    </w:p>
    <w:p w:rsidR="00DA6098" w:rsidRPr="00DA6098" w:rsidRDefault="00DA6098" w:rsidP="00DA6098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6098">
        <w:rPr>
          <w:rFonts w:ascii="Times New Roman" w:hAnsi="Times New Roman" w:cs="Times New Roman"/>
          <w:sz w:val="28"/>
          <w:szCs w:val="28"/>
          <w:lang w:val="en-US"/>
        </w:rPr>
        <w:t xml:space="preserve">7. The pieces of </w:t>
      </w:r>
      <w:proofErr w:type="spellStart"/>
      <w:r w:rsidRPr="00DA6098">
        <w:rPr>
          <w:rFonts w:ascii="Times New Roman" w:hAnsi="Times New Roman" w:cs="Times New Roman"/>
          <w:sz w:val="28"/>
          <w:szCs w:val="28"/>
          <w:lang w:val="en-US"/>
        </w:rPr>
        <w:t>the______________vase</w:t>
      </w:r>
      <w:proofErr w:type="spellEnd"/>
      <w:r w:rsidRPr="00DA6098">
        <w:rPr>
          <w:rFonts w:ascii="Times New Roman" w:hAnsi="Times New Roman" w:cs="Times New Roman"/>
          <w:sz w:val="28"/>
          <w:szCs w:val="28"/>
          <w:lang w:val="en-US"/>
        </w:rPr>
        <w:t xml:space="preserve"> were scattered on the carpet (break).</w:t>
      </w:r>
    </w:p>
    <w:p w:rsidR="00DA6098" w:rsidRPr="00DA6098" w:rsidRDefault="00DA6098" w:rsidP="00DA6098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6098">
        <w:rPr>
          <w:rFonts w:ascii="Times New Roman" w:hAnsi="Times New Roman" w:cs="Times New Roman"/>
          <w:sz w:val="28"/>
          <w:szCs w:val="28"/>
          <w:lang w:val="en-US"/>
        </w:rPr>
        <w:t xml:space="preserve">8. Mike likes to read fairy tales </w:t>
      </w:r>
      <w:proofErr w:type="spellStart"/>
      <w:r w:rsidRPr="00DA6098">
        <w:rPr>
          <w:rFonts w:ascii="Times New Roman" w:hAnsi="Times New Roman" w:cs="Times New Roman"/>
          <w:sz w:val="28"/>
          <w:szCs w:val="28"/>
          <w:lang w:val="en-US"/>
        </w:rPr>
        <w:t>about___________transformations</w:t>
      </w:r>
      <w:proofErr w:type="spellEnd"/>
      <w:r w:rsidRPr="00DA6098">
        <w:rPr>
          <w:rFonts w:ascii="Times New Roman" w:hAnsi="Times New Roman" w:cs="Times New Roman"/>
          <w:sz w:val="28"/>
          <w:szCs w:val="28"/>
          <w:lang w:val="en-US"/>
        </w:rPr>
        <w:t xml:space="preserve"> (mystery).</w:t>
      </w:r>
    </w:p>
    <w:p w:rsidR="00DA6098" w:rsidRPr="00DA6098" w:rsidRDefault="00DA6098" w:rsidP="00DA6098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6098">
        <w:rPr>
          <w:rFonts w:ascii="Times New Roman" w:hAnsi="Times New Roman" w:cs="Times New Roman"/>
          <w:sz w:val="28"/>
          <w:szCs w:val="28"/>
          <w:lang w:val="en-US"/>
        </w:rPr>
        <w:t>9. The Mayor said that as the statue was no longer_________ it should be pulled down (beauty).</w:t>
      </w:r>
    </w:p>
    <w:p w:rsidR="00DA6098" w:rsidRPr="001C7B8B" w:rsidRDefault="00DA6098" w:rsidP="00DA6098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6098">
        <w:rPr>
          <w:rFonts w:ascii="Times New Roman" w:hAnsi="Times New Roman" w:cs="Times New Roman"/>
          <w:sz w:val="28"/>
          <w:szCs w:val="28"/>
          <w:lang w:val="en-US"/>
        </w:rPr>
        <w:t xml:space="preserve">10. On September 2, 1666, </w:t>
      </w:r>
      <w:proofErr w:type="spellStart"/>
      <w:r w:rsidRPr="00DA6098">
        <w:rPr>
          <w:rFonts w:ascii="Times New Roman" w:hAnsi="Times New Roman" w:cs="Times New Roman"/>
          <w:sz w:val="28"/>
          <w:szCs w:val="28"/>
          <w:lang w:val="en-US"/>
        </w:rPr>
        <w:t>a______________wind</w:t>
      </w:r>
      <w:proofErr w:type="spellEnd"/>
      <w:r w:rsidRPr="00DA6098">
        <w:rPr>
          <w:rFonts w:ascii="Times New Roman" w:hAnsi="Times New Roman" w:cs="Times New Roman"/>
          <w:sz w:val="28"/>
          <w:szCs w:val="28"/>
          <w:lang w:val="en-US"/>
        </w:rPr>
        <w:t xml:space="preserve"> was blowing from the river Thames and the Great fire of London started (strength).</w:t>
      </w:r>
    </w:p>
    <w:p w:rsidR="00F66DD4" w:rsidRPr="00F66DD4" w:rsidRDefault="00D92BCD" w:rsidP="00F66DD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92BCD"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 w:rsidRPr="00D92BCD">
        <w:rPr>
          <w:rFonts w:ascii="Times New Roman" w:hAnsi="Times New Roman" w:cs="Times New Roman"/>
          <w:i/>
          <w:sz w:val="28"/>
          <w:szCs w:val="28"/>
          <w:lang w:val="en-US"/>
        </w:rPr>
        <w:t>Match the pairs of antonyms</w:t>
      </w:r>
      <w:r w:rsidR="00F66DD4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F66DD4" w:rsidRPr="00F66DD4" w:rsidRDefault="00F66DD4" w:rsidP="00F66DD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2BCD">
        <w:rPr>
          <w:rFonts w:ascii="Times New Roman" w:hAnsi="Times New Roman" w:cs="Times New Roman"/>
          <w:sz w:val="28"/>
          <w:szCs w:val="28"/>
          <w:lang w:val="en-US"/>
        </w:rPr>
        <w:t>Box 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</w:t>
      </w:r>
      <w:r w:rsidRPr="00D92BCD">
        <w:rPr>
          <w:rFonts w:ascii="Times New Roman" w:hAnsi="Times New Roman" w:cs="Times New Roman"/>
          <w:sz w:val="28"/>
          <w:szCs w:val="28"/>
          <w:lang w:val="en-US"/>
        </w:rPr>
        <w:t xml:space="preserve">Box </w:t>
      </w:r>
      <w:r w:rsidRPr="00D92BCD">
        <w:rPr>
          <w:rFonts w:ascii="Times New Roman" w:hAnsi="Times New Roman" w:cs="Times New Roman"/>
          <w:sz w:val="28"/>
          <w:szCs w:val="28"/>
        </w:rPr>
        <w:t>В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3227"/>
      </w:tblGrid>
      <w:tr w:rsidR="00F66DD4" w:rsidRPr="00D92BCD" w:rsidTr="00C6549F">
        <w:tc>
          <w:tcPr>
            <w:tcW w:w="3227" w:type="dxa"/>
          </w:tcPr>
          <w:p w:rsidR="00F66DD4" w:rsidRPr="00D92BCD" w:rsidRDefault="00F66DD4" w:rsidP="00C65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poor</w:t>
            </w:r>
          </w:p>
        </w:tc>
      </w:tr>
      <w:tr w:rsidR="00F66DD4" w:rsidRPr="00D92BCD" w:rsidTr="00C6549F">
        <w:tc>
          <w:tcPr>
            <w:tcW w:w="3227" w:type="dxa"/>
          </w:tcPr>
          <w:p w:rsidR="00F66DD4" w:rsidRPr="00D92BCD" w:rsidRDefault="00F66DD4" w:rsidP="00C65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strange</w:t>
            </w:r>
          </w:p>
        </w:tc>
      </w:tr>
      <w:tr w:rsidR="00F66DD4" w:rsidRPr="00D92BCD" w:rsidTr="00C6549F">
        <w:tc>
          <w:tcPr>
            <w:tcW w:w="3227" w:type="dxa"/>
          </w:tcPr>
          <w:p w:rsidR="00F66DD4" w:rsidRPr="00D92BCD" w:rsidRDefault="00F66DD4" w:rsidP="00C65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beautiful</w:t>
            </w:r>
          </w:p>
        </w:tc>
      </w:tr>
      <w:tr w:rsidR="00F66DD4" w:rsidRPr="00D92BCD" w:rsidTr="00C6549F">
        <w:tc>
          <w:tcPr>
            <w:tcW w:w="3227" w:type="dxa"/>
          </w:tcPr>
          <w:p w:rsidR="00F66DD4" w:rsidRPr="00D92BCD" w:rsidRDefault="00F66DD4" w:rsidP="00C65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happy</w:t>
            </w:r>
          </w:p>
        </w:tc>
      </w:tr>
      <w:tr w:rsidR="00F66DD4" w:rsidRPr="00D92BCD" w:rsidTr="00C6549F">
        <w:tc>
          <w:tcPr>
            <w:tcW w:w="3227" w:type="dxa"/>
          </w:tcPr>
          <w:p w:rsidR="00F66DD4" w:rsidRPr="00D92BCD" w:rsidRDefault="00F66DD4" w:rsidP="00C65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 cold</w:t>
            </w:r>
          </w:p>
        </w:tc>
      </w:tr>
      <w:tr w:rsidR="00F66DD4" w:rsidRPr="00D92BCD" w:rsidTr="00C6549F">
        <w:tc>
          <w:tcPr>
            <w:tcW w:w="3227" w:type="dxa"/>
          </w:tcPr>
          <w:p w:rsidR="00F66DD4" w:rsidRPr="00D92BCD" w:rsidRDefault="00F66DD4" w:rsidP="00C65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 dead</w:t>
            </w:r>
          </w:p>
        </w:tc>
      </w:tr>
      <w:tr w:rsidR="00F66DD4" w:rsidRPr="00D92BCD" w:rsidTr="00C6549F">
        <w:tc>
          <w:tcPr>
            <w:tcW w:w="3227" w:type="dxa"/>
          </w:tcPr>
          <w:p w:rsidR="00F66DD4" w:rsidRPr="00D92BCD" w:rsidRDefault="00F66DD4" w:rsidP="00C65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 useful</w:t>
            </w:r>
          </w:p>
        </w:tc>
      </w:tr>
      <w:tr w:rsidR="00F66DD4" w:rsidRPr="00D92BCD" w:rsidTr="00C6549F">
        <w:tc>
          <w:tcPr>
            <w:tcW w:w="3227" w:type="dxa"/>
          </w:tcPr>
          <w:p w:rsidR="00F66DD4" w:rsidRPr="00D92BCD" w:rsidRDefault="00F66DD4" w:rsidP="00C65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 precious</w:t>
            </w:r>
          </w:p>
        </w:tc>
      </w:tr>
      <w:tr w:rsidR="00F66DD4" w:rsidRPr="00D92BCD" w:rsidTr="00C6549F">
        <w:tc>
          <w:tcPr>
            <w:tcW w:w="3227" w:type="dxa"/>
          </w:tcPr>
          <w:p w:rsidR="00F66DD4" w:rsidRPr="00D92BCD" w:rsidRDefault="00F66DD4" w:rsidP="00C65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 dark</w:t>
            </w:r>
          </w:p>
        </w:tc>
      </w:tr>
      <w:tr w:rsidR="00F66DD4" w:rsidRPr="00D92BCD" w:rsidTr="00C6549F">
        <w:tc>
          <w:tcPr>
            <w:tcW w:w="3227" w:type="dxa"/>
          </w:tcPr>
          <w:p w:rsidR="00F66DD4" w:rsidRPr="00D92BCD" w:rsidRDefault="00F66DD4" w:rsidP="00C65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 merry</w:t>
            </w:r>
          </w:p>
        </w:tc>
      </w:tr>
    </w:tbl>
    <w:tbl>
      <w:tblPr>
        <w:tblStyle w:val="a7"/>
        <w:tblpPr w:leftFromText="180" w:rightFromText="180" w:vertAnchor="text" w:horzAnchor="page" w:tblpX="6178" w:tblpY="-3322"/>
        <w:tblW w:w="0" w:type="auto"/>
        <w:tblLook w:val="01E0" w:firstRow="1" w:lastRow="1" w:firstColumn="1" w:lastColumn="1" w:noHBand="0" w:noVBand="0"/>
      </w:tblPr>
      <w:tblGrid>
        <w:gridCol w:w="3227"/>
      </w:tblGrid>
      <w:tr w:rsidR="00F66DD4" w:rsidRPr="00D92BCD" w:rsidTr="00C6549F">
        <w:tc>
          <w:tcPr>
            <w:tcW w:w="3227" w:type="dxa"/>
          </w:tcPr>
          <w:p w:rsidR="00F66DD4" w:rsidRPr="00D92BCD" w:rsidRDefault="00F66DD4" w:rsidP="00C65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 miserable</w:t>
            </w:r>
          </w:p>
        </w:tc>
      </w:tr>
      <w:tr w:rsidR="00F66DD4" w:rsidRPr="00D92BCD" w:rsidTr="00C6549F">
        <w:tc>
          <w:tcPr>
            <w:tcW w:w="3227" w:type="dxa"/>
          </w:tcPr>
          <w:p w:rsidR="00F66DD4" w:rsidRPr="00D92BCD" w:rsidRDefault="00F66DD4" w:rsidP="00C65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) ugly</w:t>
            </w:r>
          </w:p>
        </w:tc>
      </w:tr>
      <w:tr w:rsidR="00F66DD4" w:rsidRPr="00D92BCD" w:rsidTr="00C6549F">
        <w:tc>
          <w:tcPr>
            <w:tcW w:w="3227" w:type="dxa"/>
          </w:tcPr>
          <w:p w:rsidR="00F66DD4" w:rsidRPr="00D92BCD" w:rsidRDefault="00F66DD4" w:rsidP="00C65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) bright</w:t>
            </w:r>
          </w:p>
        </w:tc>
      </w:tr>
      <w:tr w:rsidR="00F66DD4" w:rsidRPr="00D92BCD" w:rsidTr="00C6549F">
        <w:tc>
          <w:tcPr>
            <w:tcW w:w="3227" w:type="dxa"/>
          </w:tcPr>
          <w:p w:rsidR="00F66DD4" w:rsidRPr="00D92BCD" w:rsidRDefault="00F66DD4" w:rsidP="00C65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) cheap</w:t>
            </w:r>
          </w:p>
        </w:tc>
      </w:tr>
      <w:tr w:rsidR="00F66DD4" w:rsidRPr="00D92BCD" w:rsidTr="00C6549F">
        <w:tc>
          <w:tcPr>
            <w:tcW w:w="3227" w:type="dxa"/>
          </w:tcPr>
          <w:p w:rsidR="00F66DD4" w:rsidRPr="00D92BCD" w:rsidRDefault="00F66DD4" w:rsidP="00C65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) useless</w:t>
            </w:r>
          </w:p>
        </w:tc>
      </w:tr>
      <w:tr w:rsidR="00F66DD4" w:rsidRPr="00D92BCD" w:rsidTr="00C6549F">
        <w:tc>
          <w:tcPr>
            <w:tcW w:w="3227" w:type="dxa"/>
          </w:tcPr>
          <w:p w:rsidR="00F66DD4" w:rsidRPr="00D92BCD" w:rsidRDefault="00F66DD4" w:rsidP="00C65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9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d</w:t>
            </w:r>
          </w:p>
        </w:tc>
      </w:tr>
      <w:tr w:rsidR="00F66DD4" w:rsidRPr="00D92BCD" w:rsidTr="00C6549F">
        <w:tc>
          <w:tcPr>
            <w:tcW w:w="3227" w:type="dxa"/>
          </w:tcPr>
          <w:p w:rsidR="00F66DD4" w:rsidRPr="00D92BCD" w:rsidRDefault="00F66DD4" w:rsidP="00C65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) alive</w:t>
            </w:r>
          </w:p>
        </w:tc>
      </w:tr>
      <w:tr w:rsidR="00F66DD4" w:rsidRPr="00D92BCD" w:rsidTr="00C6549F">
        <w:tc>
          <w:tcPr>
            <w:tcW w:w="3227" w:type="dxa"/>
          </w:tcPr>
          <w:p w:rsidR="00F66DD4" w:rsidRPr="00D92BCD" w:rsidRDefault="00F66DD4" w:rsidP="00C65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) warm</w:t>
            </w:r>
          </w:p>
        </w:tc>
      </w:tr>
      <w:tr w:rsidR="00F66DD4" w:rsidRPr="00D92BCD" w:rsidTr="00C6549F">
        <w:tc>
          <w:tcPr>
            <w:tcW w:w="3227" w:type="dxa"/>
          </w:tcPr>
          <w:p w:rsidR="00F66DD4" w:rsidRPr="00D92BCD" w:rsidRDefault="00F66DD4" w:rsidP="00C65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9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9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 common</w:t>
            </w:r>
          </w:p>
        </w:tc>
      </w:tr>
      <w:tr w:rsidR="00F66DD4" w:rsidRPr="00D92BCD" w:rsidTr="00C6549F">
        <w:tc>
          <w:tcPr>
            <w:tcW w:w="3227" w:type="dxa"/>
          </w:tcPr>
          <w:p w:rsidR="00F66DD4" w:rsidRPr="00D92BCD" w:rsidRDefault="00F66DD4" w:rsidP="00C654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2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) rich</w:t>
            </w:r>
          </w:p>
        </w:tc>
      </w:tr>
    </w:tbl>
    <w:p w:rsidR="00F66DD4" w:rsidRPr="0046017E" w:rsidRDefault="00F66DD4" w:rsidP="00F66DD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66DD4" w:rsidRPr="00F66DD4" w:rsidRDefault="00F66DD4" w:rsidP="00F66DD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66DD4">
        <w:rPr>
          <w:rFonts w:ascii="Times New Roman" w:hAnsi="Times New Roman" w:cs="Times New Roman"/>
          <w:i/>
          <w:sz w:val="28"/>
          <w:szCs w:val="28"/>
          <w:lang w:val="en-US"/>
        </w:rPr>
        <w:t xml:space="preserve">Complete the adjectives by adding the correct prefix (un-, </w:t>
      </w:r>
      <w:proofErr w:type="spellStart"/>
      <w:r w:rsidRPr="00F66DD4">
        <w:rPr>
          <w:rFonts w:ascii="Times New Roman" w:hAnsi="Times New Roman" w:cs="Times New Roman"/>
          <w:i/>
          <w:sz w:val="28"/>
          <w:szCs w:val="28"/>
          <w:lang w:val="en-US"/>
        </w:rPr>
        <w:t>im</w:t>
      </w:r>
      <w:proofErr w:type="spellEnd"/>
      <w:r w:rsidRPr="00F66DD4">
        <w:rPr>
          <w:rFonts w:ascii="Times New Roman" w:hAnsi="Times New Roman" w:cs="Times New Roman"/>
          <w:i/>
          <w:sz w:val="28"/>
          <w:szCs w:val="28"/>
          <w:lang w:val="en-US"/>
        </w:rPr>
        <w:t xml:space="preserve">-, in-) and put them in the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ppropriate column of the table:</w:t>
      </w:r>
    </w:p>
    <w:p w:rsidR="00F66DD4" w:rsidRPr="00F66DD4" w:rsidRDefault="00F66DD4" w:rsidP="00F66DD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DD4">
        <w:rPr>
          <w:rFonts w:ascii="Times New Roman" w:hAnsi="Times New Roman" w:cs="Times New Roman"/>
          <w:sz w:val="28"/>
          <w:szCs w:val="28"/>
          <w:lang w:val="en-US"/>
        </w:rPr>
        <w:t>_____happy</w:t>
      </w:r>
      <w:proofErr w:type="gramStart"/>
      <w:r w:rsidRPr="00F66DD4">
        <w:rPr>
          <w:rFonts w:ascii="Times New Roman" w:hAnsi="Times New Roman" w:cs="Times New Roman"/>
          <w:sz w:val="28"/>
          <w:szCs w:val="28"/>
          <w:lang w:val="en-US"/>
        </w:rPr>
        <w:t>,_</w:t>
      </w:r>
      <w:proofErr w:type="gramEnd"/>
      <w:r w:rsidRPr="00F66DD4">
        <w:rPr>
          <w:rFonts w:ascii="Times New Roman" w:hAnsi="Times New Roman" w:cs="Times New Roman"/>
          <w:sz w:val="28"/>
          <w:szCs w:val="28"/>
          <w:lang w:val="en-US"/>
        </w:rPr>
        <w:t>_____practical,______usual,________different,_____kind,</w:t>
      </w:r>
    </w:p>
    <w:p w:rsidR="00F66DD4" w:rsidRPr="00F66DD4" w:rsidRDefault="00F66DD4" w:rsidP="00F66DD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DD4">
        <w:rPr>
          <w:rFonts w:ascii="Times New Roman" w:hAnsi="Times New Roman" w:cs="Times New Roman"/>
          <w:sz w:val="28"/>
          <w:szCs w:val="28"/>
          <w:lang w:val="en-US"/>
        </w:rPr>
        <w:t>______correct, ______proper, _______fair, ______ patient, _______sincere</w:t>
      </w:r>
    </w:p>
    <w:p w:rsidR="00F66DD4" w:rsidRPr="001C7B8B" w:rsidRDefault="00F66DD4" w:rsidP="00F66DD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DD4">
        <w:rPr>
          <w:rFonts w:ascii="Times New Roman" w:hAnsi="Times New Roman" w:cs="Times New Roman"/>
          <w:sz w:val="28"/>
          <w:szCs w:val="28"/>
          <w:lang w:val="en-US"/>
        </w:rPr>
        <w:t xml:space="preserve">_____ </w:t>
      </w:r>
      <w:proofErr w:type="gramStart"/>
      <w:r w:rsidRPr="00F66DD4">
        <w:rPr>
          <w:rFonts w:ascii="Times New Roman" w:hAnsi="Times New Roman" w:cs="Times New Roman"/>
          <w:sz w:val="28"/>
          <w:szCs w:val="28"/>
          <w:lang w:val="en-US"/>
        </w:rPr>
        <w:t>pleasant</w:t>
      </w:r>
      <w:proofErr w:type="gramEnd"/>
      <w:r w:rsidRPr="00F66DD4">
        <w:rPr>
          <w:rFonts w:ascii="Times New Roman" w:hAnsi="Times New Roman" w:cs="Times New Roman"/>
          <w:sz w:val="28"/>
          <w:szCs w:val="28"/>
          <w:lang w:val="en-US"/>
        </w:rPr>
        <w:t>, ______true, ______formal, ______perfect,  _______ attentive</w:t>
      </w:r>
    </w:p>
    <w:p w:rsidR="00F66DD4" w:rsidRPr="00F66DD4" w:rsidRDefault="00F66DD4" w:rsidP="00F66DD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2552"/>
      </w:tblGrid>
      <w:tr w:rsidR="00F66DD4" w:rsidRPr="00F66DD4" w:rsidTr="00F66DD4">
        <w:trPr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-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 w:rsidRPr="00F6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-</w:t>
            </w:r>
          </w:p>
        </w:tc>
      </w:tr>
      <w:tr w:rsidR="00F66DD4" w:rsidRPr="00F66DD4" w:rsidTr="00F66DD4">
        <w:trPr>
          <w:trHeight w:val="97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66DD4" w:rsidRPr="00F66DD4" w:rsidRDefault="00F66DD4" w:rsidP="00F66DD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6DD4" w:rsidRPr="00F66DD4" w:rsidRDefault="00F66DD4" w:rsidP="00F66DD4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66DD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Form the comparative and the superlative degr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es of the following adjectives:</w:t>
      </w:r>
    </w:p>
    <w:p w:rsidR="00F66DD4" w:rsidRPr="00F66DD4" w:rsidRDefault="00F66DD4" w:rsidP="00F66DD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3260"/>
        <w:gridCol w:w="2694"/>
      </w:tblGrid>
      <w:tr w:rsidR="00F66DD4" w:rsidRPr="00F66DD4" w:rsidTr="00F66DD4">
        <w:trPr>
          <w:trHeight w:val="23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ve degre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ative degree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6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lative degree</w:t>
            </w:r>
          </w:p>
        </w:tc>
      </w:tr>
      <w:tr w:rsidR="00F66DD4" w:rsidRPr="00F66DD4" w:rsidTr="00F66DD4">
        <w:trPr>
          <w:trHeight w:val="22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F6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at</w:t>
            </w: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6DD4" w:rsidRPr="00F66DD4" w:rsidTr="00F66DD4">
        <w:trPr>
          <w:trHeight w:val="21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F6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or</w:t>
            </w: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6DD4" w:rsidRPr="00F66DD4" w:rsidTr="00F66DD4">
        <w:trPr>
          <w:trHeight w:val="21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F6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d</w:t>
            </w: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6DD4" w:rsidRPr="00F66DD4" w:rsidTr="00F66DD4">
        <w:trPr>
          <w:trHeight w:val="22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F6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</w:t>
            </w: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6DD4" w:rsidRPr="00F66DD4" w:rsidTr="00F66DD4">
        <w:trPr>
          <w:trHeight w:val="21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F6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vellous</w:t>
            </w:r>
            <w:proofErr w:type="spellEnd"/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6DD4" w:rsidRPr="00F66DD4" w:rsidTr="00F66DD4">
        <w:trPr>
          <w:trHeight w:val="21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F6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d</w:t>
            </w: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6DD4" w:rsidRPr="00F66DD4" w:rsidTr="00F66DD4">
        <w:trPr>
          <w:trHeight w:val="21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F6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utiful</w:t>
            </w: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6DD4" w:rsidRPr="00F66DD4" w:rsidTr="00F66DD4">
        <w:trPr>
          <w:trHeight w:val="21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F6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6DD4" w:rsidRPr="00F66DD4" w:rsidTr="00F66DD4">
        <w:trPr>
          <w:trHeight w:val="23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F6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tle</w:t>
            </w: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6DD4" w:rsidRPr="00F66DD4" w:rsidRDefault="00F66DD4" w:rsidP="00F66DD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6D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66DD4" w:rsidRPr="00F66DD4" w:rsidRDefault="00F66DD4" w:rsidP="00F66DD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66DD4" w:rsidRPr="00F66DD4" w:rsidRDefault="00F66DD4" w:rsidP="00F66DD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030A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pen the brackets and use the comparative or the superlative degree</w:t>
      </w:r>
      <w:r w:rsidR="0052030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66DD4" w:rsidRPr="00F66DD4" w:rsidRDefault="00F66DD4" w:rsidP="00F66DD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DD4">
        <w:rPr>
          <w:rFonts w:ascii="Times New Roman" w:hAnsi="Times New Roman" w:cs="Times New Roman"/>
          <w:sz w:val="28"/>
          <w:szCs w:val="28"/>
          <w:lang w:val="en-US"/>
        </w:rPr>
        <w:t>1. The Mayor said: «The ruby has fallen out of his sword, his eyes are gone and he is golden no (long</w:t>
      </w:r>
      <w:proofErr w:type="gramStart"/>
      <w:r w:rsidRPr="00F66DD4">
        <w:rPr>
          <w:rFonts w:ascii="Times New Roman" w:hAnsi="Times New Roman" w:cs="Times New Roman"/>
          <w:sz w:val="28"/>
          <w:szCs w:val="28"/>
          <w:lang w:val="en-US"/>
        </w:rPr>
        <w:t>)_</w:t>
      </w:r>
      <w:proofErr w:type="gramEnd"/>
      <w:r w:rsidRPr="00F66DD4">
        <w:rPr>
          <w:rFonts w:ascii="Times New Roman" w:hAnsi="Times New Roman" w:cs="Times New Roman"/>
          <w:sz w:val="28"/>
          <w:szCs w:val="28"/>
          <w:lang w:val="en-US"/>
        </w:rPr>
        <w:t>________, he is little (</w:t>
      </w:r>
      <w:r w:rsidR="0052030A">
        <w:rPr>
          <w:rFonts w:ascii="Times New Roman" w:hAnsi="Times New Roman" w:cs="Times New Roman"/>
          <w:sz w:val="28"/>
          <w:szCs w:val="28"/>
          <w:lang w:val="en-US"/>
        </w:rPr>
        <w:t>good) ____________than a beggar</w:t>
      </w:r>
      <w:r w:rsidRPr="00F66DD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5203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66DD4" w:rsidRPr="00F66DD4" w:rsidRDefault="00F66DD4" w:rsidP="00F66DD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DD4">
        <w:rPr>
          <w:rFonts w:ascii="Times New Roman" w:hAnsi="Times New Roman" w:cs="Times New Roman"/>
          <w:sz w:val="28"/>
          <w:szCs w:val="28"/>
          <w:lang w:val="en-US"/>
        </w:rPr>
        <w:t xml:space="preserve">2. The Prince said: «Dear little Swallow, you tell me of </w:t>
      </w:r>
      <w:proofErr w:type="spellStart"/>
      <w:r w:rsidRPr="00F66DD4">
        <w:rPr>
          <w:rFonts w:ascii="Times New Roman" w:hAnsi="Times New Roman" w:cs="Times New Roman"/>
          <w:sz w:val="28"/>
          <w:szCs w:val="28"/>
          <w:lang w:val="en-US"/>
        </w:rPr>
        <w:t>marvellous</w:t>
      </w:r>
      <w:proofErr w:type="spellEnd"/>
      <w:r w:rsidRPr="00F66D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030A">
        <w:rPr>
          <w:rFonts w:ascii="Times New Roman" w:hAnsi="Times New Roman" w:cs="Times New Roman"/>
          <w:sz w:val="28"/>
          <w:szCs w:val="28"/>
          <w:lang w:val="en-US"/>
        </w:rPr>
        <w:t>things</w:t>
      </w:r>
      <w:r w:rsidRPr="00F66DD4">
        <w:rPr>
          <w:rFonts w:ascii="Times New Roman" w:hAnsi="Times New Roman" w:cs="Times New Roman"/>
          <w:sz w:val="28"/>
          <w:szCs w:val="28"/>
          <w:lang w:val="en-US"/>
        </w:rPr>
        <w:t xml:space="preserve"> but the (</w:t>
      </w:r>
      <w:proofErr w:type="spellStart"/>
      <w:r w:rsidRPr="00F66DD4">
        <w:rPr>
          <w:rFonts w:ascii="Times New Roman" w:hAnsi="Times New Roman" w:cs="Times New Roman"/>
          <w:sz w:val="28"/>
          <w:szCs w:val="28"/>
          <w:lang w:val="en-US"/>
        </w:rPr>
        <w:t>marvellous</w:t>
      </w:r>
      <w:proofErr w:type="spellEnd"/>
      <w:r w:rsidRPr="00F66DD4">
        <w:rPr>
          <w:rFonts w:ascii="Times New Roman" w:hAnsi="Times New Roman" w:cs="Times New Roman"/>
          <w:sz w:val="28"/>
          <w:szCs w:val="28"/>
          <w:lang w:val="en-US"/>
        </w:rPr>
        <w:t>) ______thing of all is</w:t>
      </w:r>
      <w:r w:rsidR="0052030A">
        <w:rPr>
          <w:rFonts w:ascii="Times New Roman" w:hAnsi="Times New Roman" w:cs="Times New Roman"/>
          <w:sz w:val="28"/>
          <w:szCs w:val="28"/>
          <w:lang w:val="en-US"/>
        </w:rPr>
        <w:t xml:space="preserve"> the suffering of men and women</w:t>
      </w:r>
      <w:r w:rsidRPr="00F66DD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5203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66DD4" w:rsidRPr="00F66DD4" w:rsidRDefault="00F66DD4" w:rsidP="00F66DD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DD4">
        <w:rPr>
          <w:rFonts w:ascii="Times New Roman" w:hAnsi="Times New Roman" w:cs="Times New Roman"/>
          <w:sz w:val="28"/>
          <w:szCs w:val="28"/>
          <w:lang w:val="en-US"/>
        </w:rPr>
        <w:t>3. Then winter came and the air became (cold</w:t>
      </w:r>
      <w:proofErr w:type="gramStart"/>
      <w:r w:rsidRPr="00F66DD4">
        <w:rPr>
          <w:rFonts w:ascii="Times New Roman" w:hAnsi="Times New Roman" w:cs="Times New Roman"/>
          <w:sz w:val="28"/>
          <w:szCs w:val="28"/>
          <w:lang w:val="en-US"/>
        </w:rPr>
        <w:t>)_</w:t>
      </w:r>
      <w:proofErr w:type="gramEnd"/>
      <w:r w:rsidRPr="00F66DD4">
        <w:rPr>
          <w:rFonts w:ascii="Times New Roman" w:hAnsi="Times New Roman" w:cs="Times New Roman"/>
          <w:sz w:val="28"/>
          <w:szCs w:val="28"/>
          <w:lang w:val="en-US"/>
        </w:rPr>
        <w:t>__________.</w:t>
      </w:r>
    </w:p>
    <w:p w:rsidR="00F66DD4" w:rsidRPr="00F66DD4" w:rsidRDefault="00F66DD4" w:rsidP="00F66DD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DD4">
        <w:rPr>
          <w:rFonts w:ascii="Times New Roman" w:hAnsi="Times New Roman" w:cs="Times New Roman"/>
          <w:sz w:val="28"/>
          <w:szCs w:val="28"/>
          <w:lang w:val="en-US"/>
        </w:rPr>
        <w:t>4. This is the (beautiful</w:t>
      </w:r>
      <w:proofErr w:type="gramStart"/>
      <w:r w:rsidRPr="00F66DD4">
        <w:rPr>
          <w:rFonts w:ascii="Times New Roman" w:hAnsi="Times New Roman" w:cs="Times New Roman"/>
          <w:sz w:val="28"/>
          <w:szCs w:val="28"/>
          <w:lang w:val="en-US"/>
        </w:rPr>
        <w:t>)_</w:t>
      </w:r>
      <w:proofErr w:type="gramEnd"/>
      <w:r w:rsidRPr="00F66DD4">
        <w:rPr>
          <w:rFonts w:ascii="Times New Roman" w:hAnsi="Times New Roman" w:cs="Times New Roman"/>
          <w:sz w:val="28"/>
          <w:szCs w:val="28"/>
          <w:lang w:val="en-US"/>
        </w:rPr>
        <w:t>______________statue I have ever seen</w:t>
      </w:r>
      <w:r w:rsidR="005203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66DD4" w:rsidRPr="00F66DD4" w:rsidRDefault="00F66DD4" w:rsidP="00F66DD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DD4">
        <w:rPr>
          <w:rFonts w:ascii="Times New Roman" w:hAnsi="Times New Roman" w:cs="Times New Roman"/>
          <w:sz w:val="28"/>
          <w:szCs w:val="28"/>
          <w:lang w:val="en-US"/>
        </w:rPr>
        <w:t>5. The weather got (bad</w:t>
      </w:r>
      <w:proofErr w:type="gramStart"/>
      <w:r w:rsidRPr="00F66DD4">
        <w:rPr>
          <w:rFonts w:ascii="Times New Roman" w:hAnsi="Times New Roman" w:cs="Times New Roman"/>
          <w:sz w:val="28"/>
          <w:szCs w:val="28"/>
          <w:lang w:val="en-US"/>
        </w:rPr>
        <w:t>)_</w:t>
      </w:r>
      <w:proofErr w:type="gramEnd"/>
      <w:r w:rsidRPr="00F66DD4">
        <w:rPr>
          <w:rFonts w:ascii="Times New Roman" w:hAnsi="Times New Roman" w:cs="Times New Roman"/>
          <w:sz w:val="28"/>
          <w:szCs w:val="28"/>
          <w:lang w:val="en-US"/>
        </w:rPr>
        <w:t>___________and (bad)____________ every day.</w:t>
      </w:r>
    </w:p>
    <w:p w:rsidR="00F66DD4" w:rsidRPr="00F66DD4" w:rsidRDefault="00F66DD4" w:rsidP="00F66DD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DD4">
        <w:rPr>
          <w:rFonts w:ascii="Times New Roman" w:hAnsi="Times New Roman" w:cs="Times New Roman"/>
          <w:sz w:val="28"/>
          <w:szCs w:val="28"/>
          <w:lang w:val="en-US"/>
        </w:rPr>
        <w:t>6. Your handwriting is now (good</w:t>
      </w:r>
      <w:proofErr w:type="gramStart"/>
      <w:r w:rsidRPr="00F66DD4">
        <w:rPr>
          <w:rFonts w:ascii="Times New Roman" w:hAnsi="Times New Roman" w:cs="Times New Roman"/>
          <w:sz w:val="28"/>
          <w:szCs w:val="28"/>
          <w:lang w:val="en-US"/>
        </w:rPr>
        <w:t>)_</w:t>
      </w:r>
      <w:proofErr w:type="gramEnd"/>
      <w:r w:rsidRPr="00F66DD4">
        <w:rPr>
          <w:rFonts w:ascii="Times New Roman" w:hAnsi="Times New Roman" w:cs="Times New Roman"/>
          <w:sz w:val="28"/>
          <w:szCs w:val="28"/>
          <w:lang w:val="en-US"/>
        </w:rPr>
        <w:t>_____than it was last year; but still it is not so good as Mary's handwriting. She has the (good) _____________handwriting of all.</w:t>
      </w:r>
    </w:p>
    <w:p w:rsidR="00F66DD4" w:rsidRPr="00F66DD4" w:rsidRDefault="00F66DD4" w:rsidP="00F66DD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DD4">
        <w:rPr>
          <w:rFonts w:ascii="Times New Roman" w:hAnsi="Times New Roman" w:cs="Times New Roman"/>
          <w:sz w:val="28"/>
          <w:szCs w:val="28"/>
          <w:lang w:val="en-US"/>
        </w:rPr>
        <w:t>7.  When Tom got a «five» at his English exam he felt that he was the (happy</w:t>
      </w:r>
      <w:proofErr w:type="gramStart"/>
      <w:r w:rsidRPr="00F66DD4">
        <w:rPr>
          <w:rFonts w:ascii="Times New Roman" w:hAnsi="Times New Roman" w:cs="Times New Roman"/>
          <w:sz w:val="28"/>
          <w:szCs w:val="28"/>
          <w:lang w:val="en-US"/>
        </w:rPr>
        <w:t>)_</w:t>
      </w:r>
      <w:proofErr w:type="gramEnd"/>
      <w:r w:rsidRPr="00F66DD4">
        <w:rPr>
          <w:rFonts w:ascii="Times New Roman" w:hAnsi="Times New Roman" w:cs="Times New Roman"/>
          <w:sz w:val="28"/>
          <w:szCs w:val="28"/>
          <w:lang w:val="en-US"/>
        </w:rPr>
        <w:t>___boy in the world.</w:t>
      </w:r>
    </w:p>
    <w:p w:rsidR="00F66DD4" w:rsidRPr="00F66DD4" w:rsidRDefault="00F66DD4" w:rsidP="00F66DD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DD4">
        <w:rPr>
          <w:rFonts w:ascii="Times New Roman" w:hAnsi="Times New Roman" w:cs="Times New Roman"/>
          <w:sz w:val="28"/>
          <w:szCs w:val="28"/>
          <w:lang w:val="en-US"/>
        </w:rPr>
        <w:t xml:space="preserve">8. Which do you like (good) </w:t>
      </w:r>
      <w:r w:rsidR="0052030A">
        <w:rPr>
          <w:rFonts w:ascii="Times New Roman" w:hAnsi="Times New Roman" w:cs="Times New Roman"/>
          <w:sz w:val="28"/>
          <w:szCs w:val="28"/>
          <w:lang w:val="en-US"/>
        </w:rPr>
        <w:t>_________</w:t>
      </w:r>
      <w:proofErr w:type="gramStart"/>
      <w:r w:rsidR="0052030A">
        <w:rPr>
          <w:rFonts w:ascii="Times New Roman" w:hAnsi="Times New Roman" w:cs="Times New Roman"/>
          <w:sz w:val="28"/>
          <w:szCs w:val="28"/>
          <w:lang w:val="en-US"/>
        </w:rPr>
        <w:t xml:space="preserve">_ </w:t>
      </w:r>
      <w:r w:rsidRPr="00F66DD4">
        <w:rPr>
          <w:rFonts w:ascii="Times New Roman" w:hAnsi="Times New Roman" w:cs="Times New Roman"/>
          <w:sz w:val="28"/>
          <w:szCs w:val="28"/>
          <w:lang w:val="en-US"/>
        </w:rPr>
        <w:t xml:space="preserve"> orange</w:t>
      </w:r>
      <w:proofErr w:type="gramEnd"/>
      <w:r w:rsidRPr="00F66DD4">
        <w:rPr>
          <w:rFonts w:ascii="Times New Roman" w:hAnsi="Times New Roman" w:cs="Times New Roman"/>
          <w:sz w:val="28"/>
          <w:szCs w:val="28"/>
          <w:lang w:val="en-US"/>
        </w:rPr>
        <w:t xml:space="preserve"> juice or apple juice?</w:t>
      </w:r>
    </w:p>
    <w:p w:rsidR="00F66DD4" w:rsidRPr="00F66DD4" w:rsidRDefault="00F66DD4" w:rsidP="00F66DD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DD4">
        <w:rPr>
          <w:rFonts w:ascii="Times New Roman" w:hAnsi="Times New Roman" w:cs="Times New Roman"/>
          <w:sz w:val="28"/>
          <w:szCs w:val="28"/>
          <w:lang w:val="en-US"/>
        </w:rPr>
        <w:t>9. In spring the days are (long</w:t>
      </w:r>
      <w:proofErr w:type="gramStart"/>
      <w:r w:rsidRPr="00F66DD4">
        <w:rPr>
          <w:rFonts w:ascii="Times New Roman" w:hAnsi="Times New Roman" w:cs="Times New Roman"/>
          <w:sz w:val="28"/>
          <w:szCs w:val="28"/>
          <w:lang w:val="en-US"/>
        </w:rPr>
        <w:t>)_</w:t>
      </w:r>
      <w:proofErr w:type="gramEnd"/>
      <w:r w:rsidRPr="00F66DD4">
        <w:rPr>
          <w:rFonts w:ascii="Times New Roman" w:hAnsi="Times New Roman" w:cs="Times New Roman"/>
          <w:sz w:val="28"/>
          <w:szCs w:val="28"/>
          <w:lang w:val="en-US"/>
        </w:rPr>
        <w:t>___________than in winter.</w:t>
      </w:r>
    </w:p>
    <w:p w:rsidR="00F66DD4" w:rsidRPr="00F66DD4" w:rsidRDefault="00F66DD4" w:rsidP="00F66DD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DD4">
        <w:rPr>
          <w:rFonts w:ascii="Times New Roman" w:hAnsi="Times New Roman" w:cs="Times New Roman"/>
          <w:sz w:val="28"/>
          <w:szCs w:val="28"/>
          <w:lang w:val="en-US"/>
        </w:rPr>
        <w:t>10. What is the (beautiful</w:t>
      </w:r>
      <w:proofErr w:type="gramStart"/>
      <w:r w:rsidRPr="00F66DD4">
        <w:rPr>
          <w:rFonts w:ascii="Times New Roman" w:hAnsi="Times New Roman" w:cs="Times New Roman"/>
          <w:sz w:val="28"/>
          <w:szCs w:val="28"/>
          <w:lang w:val="en-US"/>
        </w:rPr>
        <w:t>)_</w:t>
      </w:r>
      <w:proofErr w:type="gramEnd"/>
      <w:r w:rsidRPr="00F66DD4">
        <w:rPr>
          <w:rFonts w:ascii="Times New Roman" w:hAnsi="Times New Roman" w:cs="Times New Roman"/>
          <w:sz w:val="28"/>
          <w:szCs w:val="28"/>
          <w:lang w:val="en-US"/>
        </w:rPr>
        <w:t>______________building in Moscow?</w:t>
      </w:r>
    </w:p>
    <w:p w:rsidR="00F66DD4" w:rsidRPr="00F66DD4" w:rsidRDefault="00F66DD4" w:rsidP="00F66DD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6DD4">
        <w:rPr>
          <w:rFonts w:ascii="Times New Roman" w:hAnsi="Times New Roman" w:cs="Times New Roman"/>
          <w:sz w:val="28"/>
          <w:szCs w:val="28"/>
          <w:lang w:val="en-US"/>
        </w:rPr>
        <w:t>11. Mary is (beautiful</w:t>
      </w:r>
      <w:proofErr w:type="gramStart"/>
      <w:r w:rsidRPr="00F66DD4">
        <w:rPr>
          <w:rFonts w:ascii="Times New Roman" w:hAnsi="Times New Roman" w:cs="Times New Roman"/>
          <w:sz w:val="28"/>
          <w:szCs w:val="28"/>
          <w:lang w:val="en-US"/>
        </w:rPr>
        <w:t>)_</w:t>
      </w:r>
      <w:proofErr w:type="gramEnd"/>
      <w:r w:rsidRPr="00F66DD4">
        <w:rPr>
          <w:rFonts w:ascii="Times New Roman" w:hAnsi="Times New Roman" w:cs="Times New Roman"/>
          <w:sz w:val="28"/>
          <w:szCs w:val="28"/>
          <w:lang w:val="en-US"/>
        </w:rPr>
        <w:t>______________________than Kate.</w:t>
      </w:r>
    </w:p>
    <w:p w:rsidR="00F66DD4" w:rsidRPr="00F66DD4" w:rsidRDefault="00F66DD4" w:rsidP="00F66DD4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3B3A" w:rsidRDefault="0052030A" w:rsidP="003D22BB">
      <w:pPr>
        <w:pStyle w:val="a6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Look back at the</w:t>
      </w:r>
      <w:r w:rsidR="00143EA6" w:rsidRPr="00143EA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43EA6" w:rsidRPr="00CA6354">
        <w:rPr>
          <w:rFonts w:ascii="Times New Roman" w:hAnsi="Times New Roman" w:cs="Times New Roman"/>
          <w:i/>
          <w:sz w:val="28"/>
          <w:szCs w:val="28"/>
          <w:lang w:val="en-US"/>
        </w:rPr>
        <w:t>extract</w:t>
      </w:r>
      <w:r w:rsidR="00143EA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gain and t</w:t>
      </w:r>
      <w:r w:rsidRPr="0052030A">
        <w:rPr>
          <w:rFonts w:ascii="Times New Roman" w:hAnsi="Times New Roman" w:cs="Times New Roman"/>
          <w:i/>
          <w:sz w:val="28"/>
          <w:szCs w:val="28"/>
          <w:lang w:val="en-US"/>
        </w:rPr>
        <w:t>ransform the phrases in direct speech into reported speech</w:t>
      </w:r>
    </w:p>
    <w:p w:rsidR="00D50F7D" w:rsidRPr="0046017E" w:rsidRDefault="003B3B3A" w:rsidP="003D22BB">
      <w:pPr>
        <w:pStyle w:val="a6"/>
        <w:numPr>
          <w:ilvl w:val="0"/>
          <w:numId w:val="8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731C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Draw a picture of </w:t>
      </w:r>
      <w:r w:rsidR="003D22BB" w:rsidRPr="00F731C6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</w:t>
      </w:r>
      <w:r w:rsidRPr="00F731C6">
        <w:rPr>
          <w:rFonts w:ascii="Times New Roman" w:hAnsi="Times New Roman" w:cs="Times New Roman"/>
          <w:i/>
          <w:sz w:val="28"/>
          <w:szCs w:val="28"/>
          <w:lang w:val="en-US"/>
        </w:rPr>
        <w:t xml:space="preserve">Swallow and a picture of </w:t>
      </w:r>
      <w:r w:rsidR="003D22BB" w:rsidRPr="00F731C6"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</w:t>
      </w:r>
      <w:r w:rsidRPr="00F731C6">
        <w:rPr>
          <w:rFonts w:ascii="Times New Roman" w:hAnsi="Times New Roman" w:cs="Times New Roman"/>
          <w:i/>
          <w:sz w:val="28"/>
          <w:szCs w:val="28"/>
          <w:lang w:val="en-US"/>
        </w:rPr>
        <w:t>Prince. Work in pairs. Talk as if you are Swallow and Prince.</w:t>
      </w:r>
    </w:p>
    <w:p w:rsidR="0046017E" w:rsidRPr="00F731C6" w:rsidRDefault="0046017E" w:rsidP="0046017E">
      <w:pPr>
        <w:pStyle w:val="a6"/>
        <w:ind w:left="72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D50F7D" w:rsidRPr="003D22BB" w:rsidRDefault="003D22BB" w:rsidP="00D50F7D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8. </w:t>
      </w:r>
      <w:r w:rsidRPr="003D22B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haring ideas</w:t>
      </w:r>
    </w:p>
    <w:p w:rsidR="00D50F7D" w:rsidRPr="00D50F7D" w:rsidRDefault="00D50F7D" w:rsidP="00D50F7D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F7D">
        <w:rPr>
          <w:rFonts w:ascii="Times New Roman" w:hAnsi="Times New Roman" w:cs="Times New Roman"/>
          <w:sz w:val="28"/>
          <w:szCs w:val="28"/>
          <w:lang w:val="en-US"/>
        </w:rPr>
        <w:t>1. Comment on the following:</w:t>
      </w:r>
    </w:p>
    <w:p w:rsidR="00D50F7D" w:rsidRPr="00D50F7D" w:rsidRDefault="00D50F7D" w:rsidP="00D50F7D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F7D">
        <w:rPr>
          <w:rFonts w:ascii="Times New Roman" w:hAnsi="Times New Roman" w:cs="Times New Roman"/>
          <w:sz w:val="28"/>
          <w:szCs w:val="28"/>
          <w:lang w:val="en-US"/>
        </w:rPr>
        <w:t>«At that moment a curious crack sounded inside the statue as if something had broken. The fact was that the leaden heart had broken in two. It certai</w:t>
      </w:r>
      <w:r w:rsidR="003D22BB">
        <w:rPr>
          <w:rFonts w:ascii="Times New Roman" w:hAnsi="Times New Roman" w:cs="Times New Roman"/>
          <w:sz w:val="28"/>
          <w:szCs w:val="28"/>
          <w:lang w:val="en-US"/>
        </w:rPr>
        <w:t>nly was a dreadfully hard frost</w:t>
      </w:r>
      <w:r w:rsidRPr="00D50F7D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3D22B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50F7D" w:rsidRPr="00D50F7D" w:rsidRDefault="00D50F7D" w:rsidP="00D50F7D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F7D">
        <w:rPr>
          <w:rFonts w:ascii="Times New Roman" w:hAnsi="Times New Roman" w:cs="Times New Roman"/>
          <w:sz w:val="28"/>
          <w:szCs w:val="28"/>
          <w:lang w:val="en-US"/>
        </w:rPr>
        <w:t>Say whether you agree or disagree that the Prince's heart really broke because of the frost.</w:t>
      </w:r>
    </w:p>
    <w:p w:rsidR="00D50F7D" w:rsidRPr="00D50F7D" w:rsidRDefault="00D50F7D" w:rsidP="00D50F7D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F7D">
        <w:rPr>
          <w:rFonts w:ascii="Times New Roman" w:hAnsi="Times New Roman" w:cs="Times New Roman"/>
          <w:sz w:val="28"/>
          <w:szCs w:val="28"/>
          <w:lang w:val="en-US"/>
        </w:rPr>
        <w:lastRenderedPageBreak/>
        <w:t>2. «As he is no longer beautiful, he is no longer useful...». Do you think that all beautiful things must be useful? Why? Why not? Give your grounds.</w:t>
      </w:r>
    </w:p>
    <w:p w:rsidR="00D50F7D" w:rsidRPr="00D50F7D" w:rsidRDefault="00D50F7D" w:rsidP="00D50F7D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F7D">
        <w:rPr>
          <w:rFonts w:ascii="Times New Roman" w:hAnsi="Times New Roman" w:cs="Times New Roman"/>
          <w:sz w:val="28"/>
          <w:szCs w:val="28"/>
          <w:lang w:val="en-US"/>
        </w:rPr>
        <w:t>3.  Explain why the Angel brought God the leaden heart and the dead bird as the two most precious things in the city.</w:t>
      </w:r>
    </w:p>
    <w:p w:rsidR="00D50F7D" w:rsidRPr="00D50F7D" w:rsidRDefault="00D50F7D" w:rsidP="00D50F7D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F7D">
        <w:rPr>
          <w:rFonts w:ascii="Times New Roman" w:hAnsi="Times New Roman" w:cs="Times New Roman"/>
          <w:sz w:val="28"/>
          <w:szCs w:val="28"/>
          <w:lang w:val="en-US"/>
        </w:rPr>
        <w:t>What are the most precious things in life for you?</w:t>
      </w:r>
    </w:p>
    <w:p w:rsidR="00D50F7D" w:rsidRPr="00D50F7D" w:rsidRDefault="00D50F7D" w:rsidP="00D50F7D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F7D">
        <w:rPr>
          <w:rFonts w:ascii="Times New Roman" w:hAnsi="Times New Roman" w:cs="Times New Roman"/>
          <w:sz w:val="28"/>
          <w:szCs w:val="28"/>
          <w:lang w:val="en-US"/>
        </w:rPr>
        <w:t>4. Say who you feel sorry for at the end of the tale the Prince or the Swallow. Explain why.</w:t>
      </w:r>
    </w:p>
    <w:p w:rsidR="00D50F7D" w:rsidRPr="00D50F7D" w:rsidRDefault="00D50F7D" w:rsidP="00D50F7D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F7D">
        <w:rPr>
          <w:rFonts w:ascii="Times New Roman" w:hAnsi="Times New Roman" w:cs="Times New Roman"/>
          <w:sz w:val="28"/>
          <w:szCs w:val="28"/>
          <w:lang w:val="en-US"/>
        </w:rPr>
        <w:t>5.  Say whether you expected such an ending. Do you think that such an ending is typical of tales?</w:t>
      </w:r>
    </w:p>
    <w:p w:rsidR="00D50F7D" w:rsidRPr="00D50F7D" w:rsidRDefault="00D50F7D" w:rsidP="00D50F7D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F7D">
        <w:rPr>
          <w:rFonts w:ascii="Times New Roman" w:hAnsi="Times New Roman" w:cs="Times New Roman"/>
          <w:sz w:val="28"/>
          <w:szCs w:val="28"/>
          <w:lang w:val="en-US"/>
        </w:rPr>
        <w:t>6. Think of a different ending.</w:t>
      </w:r>
    </w:p>
    <w:p w:rsidR="003B3B3A" w:rsidRDefault="003B3B3A" w:rsidP="0052030A">
      <w:pPr>
        <w:pStyle w:val="a6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D22BB" w:rsidRPr="001C7B8B" w:rsidRDefault="003D22BB" w:rsidP="003D22BB">
      <w:pPr>
        <w:pStyle w:val="a6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3D22B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9. </w:t>
      </w:r>
      <w:r w:rsidRPr="003D22B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General discussion of the tale</w:t>
      </w:r>
    </w:p>
    <w:p w:rsidR="0046017E" w:rsidRPr="001C7B8B" w:rsidRDefault="0046017E" w:rsidP="003D22BB">
      <w:pPr>
        <w:pStyle w:val="a6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3D22BB" w:rsidRPr="003D22BB" w:rsidRDefault="003D22BB" w:rsidP="003D22BB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22BB">
        <w:rPr>
          <w:rFonts w:ascii="Times New Roman" w:hAnsi="Times New Roman" w:cs="Times New Roman"/>
          <w:sz w:val="28"/>
          <w:szCs w:val="28"/>
          <w:lang w:val="en-US"/>
        </w:rPr>
        <w:t>1.  Do you think the title fits the tale? Explain your point of view</w:t>
      </w:r>
      <w:r w:rsidR="00532631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D22BB">
        <w:rPr>
          <w:rFonts w:ascii="Times New Roman" w:hAnsi="Times New Roman" w:cs="Times New Roman"/>
          <w:sz w:val="28"/>
          <w:szCs w:val="28"/>
          <w:lang w:val="en-US"/>
        </w:rPr>
        <w:t xml:space="preserve"> Say what you think stands behind the title. Think of a different title.</w:t>
      </w:r>
    </w:p>
    <w:p w:rsidR="003D22BB" w:rsidRPr="003D22BB" w:rsidRDefault="003D22BB" w:rsidP="003D22BB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22BB">
        <w:rPr>
          <w:rFonts w:ascii="Times New Roman" w:hAnsi="Times New Roman" w:cs="Times New Roman"/>
          <w:sz w:val="28"/>
          <w:szCs w:val="28"/>
          <w:lang w:val="en-US"/>
        </w:rPr>
        <w:t>2. Say who the narrator of the tale is. Prove using the text of the tale that the narrator is not impartial. Who does he sympathize with?</w:t>
      </w:r>
    </w:p>
    <w:p w:rsidR="003D22BB" w:rsidRPr="003D22BB" w:rsidRDefault="003D22BB" w:rsidP="003D22BB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22BB">
        <w:rPr>
          <w:rFonts w:ascii="Times New Roman" w:hAnsi="Times New Roman" w:cs="Times New Roman"/>
          <w:sz w:val="28"/>
          <w:szCs w:val="28"/>
          <w:lang w:val="en-US"/>
        </w:rPr>
        <w:t>3. Comment on the Prince's words:</w:t>
      </w:r>
    </w:p>
    <w:p w:rsidR="003D22BB" w:rsidRPr="003D22BB" w:rsidRDefault="003D22BB" w:rsidP="003D22BB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22BB">
        <w:rPr>
          <w:rFonts w:ascii="Times New Roman" w:hAnsi="Times New Roman" w:cs="Times New Roman"/>
          <w:sz w:val="28"/>
          <w:szCs w:val="28"/>
          <w:lang w:val="en-US"/>
        </w:rPr>
        <w:t xml:space="preserve">«My courtiers called me the Happy Prince and indeed 1 was, </w:t>
      </w:r>
      <w:r w:rsidRPr="003D22BB">
        <w:rPr>
          <w:rFonts w:ascii="Times New Roman" w:hAnsi="Times New Roman" w:cs="Times New Roman"/>
          <w:sz w:val="28"/>
          <w:szCs w:val="28"/>
          <w:u w:val="single"/>
          <w:lang w:val="en-US"/>
        </w:rPr>
        <w:t>if pleasure be happiness</w:t>
      </w:r>
      <w:proofErr w:type="gramStart"/>
      <w:r w:rsidRPr="003D22BB">
        <w:rPr>
          <w:rFonts w:ascii="Times New Roman" w:hAnsi="Times New Roman" w:cs="Times New Roman"/>
          <w:sz w:val="28"/>
          <w:szCs w:val="28"/>
          <w:lang w:val="en-US"/>
        </w:rPr>
        <w:t>.»</w:t>
      </w:r>
      <w:proofErr w:type="gramEnd"/>
    </w:p>
    <w:p w:rsidR="003D22BB" w:rsidRPr="003D22BB" w:rsidRDefault="003D22BB" w:rsidP="003D22BB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22BB">
        <w:rPr>
          <w:rFonts w:ascii="Times New Roman" w:hAnsi="Times New Roman" w:cs="Times New Roman"/>
          <w:sz w:val="28"/>
          <w:szCs w:val="28"/>
          <w:lang w:val="en-US"/>
        </w:rPr>
        <w:t>Do you think that the Prince was happy living in the palace? Why? What was real happiness for the Prince?</w:t>
      </w:r>
    </w:p>
    <w:p w:rsidR="003D22BB" w:rsidRPr="003D22BB" w:rsidRDefault="003D22BB" w:rsidP="003D22BB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22BB">
        <w:rPr>
          <w:rFonts w:ascii="Times New Roman" w:hAnsi="Times New Roman" w:cs="Times New Roman"/>
          <w:sz w:val="28"/>
          <w:szCs w:val="28"/>
          <w:lang w:val="en-US"/>
        </w:rPr>
        <w:t>4. Do you agree that happiness is pleasure? Say what happiness is</w:t>
      </w:r>
      <w:r w:rsidR="005326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22BB">
        <w:rPr>
          <w:rFonts w:ascii="Times New Roman" w:hAnsi="Times New Roman" w:cs="Times New Roman"/>
          <w:sz w:val="28"/>
          <w:szCs w:val="28"/>
          <w:lang w:val="en-US"/>
        </w:rPr>
        <w:t>for you.</w:t>
      </w:r>
    </w:p>
    <w:p w:rsidR="003D22BB" w:rsidRPr="003D22BB" w:rsidRDefault="003D22BB" w:rsidP="003D22BB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22BB">
        <w:rPr>
          <w:rFonts w:ascii="Times New Roman" w:hAnsi="Times New Roman" w:cs="Times New Roman"/>
          <w:sz w:val="28"/>
          <w:szCs w:val="28"/>
          <w:lang w:val="en-US"/>
        </w:rPr>
        <w:t>5. Define the theme of this tale.</w:t>
      </w:r>
    </w:p>
    <w:p w:rsidR="003D22BB" w:rsidRPr="003D22BB" w:rsidRDefault="003D22BB" w:rsidP="003D22BB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22BB">
        <w:rPr>
          <w:rFonts w:ascii="Times New Roman" w:hAnsi="Times New Roman" w:cs="Times New Roman"/>
          <w:sz w:val="28"/>
          <w:szCs w:val="28"/>
          <w:lang w:val="en-US"/>
        </w:rPr>
        <w:t xml:space="preserve">6. Say </w:t>
      </w:r>
      <w:proofErr w:type="gramStart"/>
      <w:r w:rsidRPr="003D22BB">
        <w:rPr>
          <w:rFonts w:ascii="Times New Roman" w:hAnsi="Times New Roman" w:cs="Times New Roman"/>
          <w:sz w:val="28"/>
          <w:szCs w:val="28"/>
          <w:lang w:val="en-US"/>
        </w:rPr>
        <w:t>which of these proverbs can fit the tale:</w:t>
      </w:r>
      <w:proofErr w:type="gramEnd"/>
    </w:p>
    <w:p w:rsidR="003D22BB" w:rsidRPr="003D22BB" w:rsidRDefault="003D22BB" w:rsidP="003D22BB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22BB">
        <w:rPr>
          <w:rFonts w:ascii="Times New Roman" w:hAnsi="Times New Roman" w:cs="Times New Roman"/>
          <w:sz w:val="28"/>
          <w:szCs w:val="28"/>
          <w:lang w:val="en-US"/>
        </w:rPr>
        <w:t>a) Actions speak louder than words.</w:t>
      </w:r>
    </w:p>
    <w:p w:rsidR="003D22BB" w:rsidRPr="003D22BB" w:rsidRDefault="003D22BB" w:rsidP="003D22BB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22BB">
        <w:rPr>
          <w:rFonts w:ascii="Times New Roman" w:hAnsi="Times New Roman" w:cs="Times New Roman"/>
          <w:sz w:val="28"/>
          <w:szCs w:val="28"/>
          <w:lang w:val="en-US"/>
        </w:rPr>
        <w:t>b) A friend in need is a friend indeed.</w:t>
      </w:r>
    </w:p>
    <w:p w:rsidR="003D22BB" w:rsidRPr="003D22BB" w:rsidRDefault="003D22BB" w:rsidP="003D22BB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22BB">
        <w:rPr>
          <w:rFonts w:ascii="Times New Roman" w:hAnsi="Times New Roman" w:cs="Times New Roman"/>
          <w:sz w:val="28"/>
          <w:szCs w:val="28"/>
          <w:lang w:val="en-US"/>
        </w:rPr>
        <w:t>c) A good deed is never lost.</w:t>
      </w:r>
    </w:p>
    <w:p w:rsidR="003D22BB" w:rsidRPr="003D22BB" w:rsidRDefault="003D22BB" w:rsidP="003D22BB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22BB">
        <w:rPr>
          <w:rFonts w:ascii="Times New Roman" w:hAnsi="Times New Roman" w:cs="Times New Roman"/>
          <w:sz w:val="28"/>
          <w:szCs w:val="28"/>
          <w:lang w:val="en-US"/>
        </w:rPr>
        <w:t>d) All is well that ends well.</w:t>
      </w:r>
    </w:p>
    <w:p w:rsidR="003D22BB" w:rsidRPr="003D22BB" w:rsidRDefault="003D22BB" w:rsidP="003D22BB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22BB">
        <w:rPr>
          <w:rFonts w:ascii="Times New Roman" w:hAnsi="Times New Roman" w:cs="Times New Roman"/>
          <w:sz w:val="28"/>
          <w:szCs w:val="28"/>
          <w:lang w:val="en-US"/>
        </w:rPr>
        <w:t>7. Say what the main idea of the tale is.</w:t>
      </w:r>
    </w:p>
    <w:p w:rsidR="002C77F5" w:rsidRPr="003D22BB" w:rsidRDefault="003D22BB" w:rsidP="003D22BB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22BB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proofErr w:type="spellStart"/>
      <w:r w:rsidRPr="003D22BB">
        <w:rPr>
          <w:rFonts w:ascii="Times New Roman" w:hAnsi="Times New Roman" w:cs="Times New Roman"/>
          <w:sz w:val="28"/>
          <w:szCs w:val="28"/>
          <w:lang w:val="en-US"/>
        </w:rPr>
        <w:t>Analyse</w:t>
      </w:r>
      <w:proofErr w:type="spellEnd"/>
      <w:r w:rsidRPr="003D22BB">
        <w:rPr>
          <w:rFonts w:ascii="Times New Roman" w:hAnsi="Times New Roman" w:cs="Times New Roman"/>
          <w:sz w:val="28"/>
          <w:szCs w:val="28"/>
          <w:lang w:val="en-US"/>
        </w:rPr>
        <w:t xml:space="preserve"> the tale according to the plan.</w:t>
      </w:r>
    </w:p>
    <w:p w:rsidR="003D22BB" w:rsidRPr="002C77F5" w:rsidRDefault="003D22BB" w:rsidP="003D22BB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77F5" w:rsidRPr="00C7619A" w:rsidRDefault="002C77F5" w:rsidP="002C77F5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 w:rsidRPr="00C7619A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Plan for Analysis</w:t>
      </w:r>
    </w:p>
    <w:p w:rsidR="002C77F5" w:rsidRPr="00111BCE" w:rsidRDefault="002C77F5" w:rsidP="002C77F5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proofErr w:type="gramStart"/>
      <w:r w:rsidRPr="00111BCE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1.</w:t>
      </w:r>
      <w:r w:rsidRPr="00C7619A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ntroduction</w:t>
      </w:r>
      <w:proofErr w:type="gramEnd"/>
    </w:p>
    <w:p w:rsidR="002C77F5" w:rsidRPr="00B02BC7" w:rsidRDefault="002C77F5" w:rsidP="002C77F5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7619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 w:rsidRPr="00B02BC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Kind of a text you are going to </w:t>
      </w:r>
      <w:proofErr w:type="spellStart"/>
      <w:r w:rsidRPr="00B02BC7">
        <w:rPr>
          <w:rFonts w:ascii="Times New Roman" w:eastAsia="Calibri" w:hAnsi="Times New Roman" w:cs="Times New Roman"/>
          <w:sz w:val="28"/>
          <w:szCs w:val="28"/>
          <w:lang w:val="en-US"/>
        </w:rPr>
        <w:t>analyse</w:t>
      </w:r>
      <w:proofErr w:type="spellEnd"/>
      <w:r w:rsidRPr="00B02BC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I am going to </w:t>
      </w:r>
      <w:proofErr w:type="spellStart"/>
      <w:r w:rsidRPr="00B02BC7">
        <w:rPr>
          <w:rFonts w:ascii="Times New Roman" w:eastAsia="Calibri" w:hAnsi="Times New Roman" w:cs="Times New Roman"/>
          <w:sz w:val="28"/>
          <w:szCs w:val="28"/>
          <w:lang w:val="en-US"/>
        </w:rPr>
        <w:t>analyse</w:t>
      </w:r>
      <w:proofErr w:type="spellEnd"/>
      <w:r w:rsidRPr="00B02BC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 tale, a story, an episode, a passage, a chapter from…)</w:t>
      </w:r>
    </w:p>
    <w:p w:rsidR="002C77F5" w:rsidRPr="00B02BC7" w:rsidRDefault="002C77F5" w:rsidP="002C77F5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7619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 w:rsidRPr="00B02BC7">
        <w:rPr>
          <w:rFonts w:ascii="Times New Roman" w:eastAsia="Calibri" w:hAnsi="Times New Roman" w:cs="Times New Roman"/>
          <w:sz w:val="28"/>
          <w:szCs w:val="28"/>
          <w:lang w:val="en-US"/>
        </w:rPr>
        <w:t>The title of the text (say whether the title fits the text, what, to your mind, stands behind the title).</w:t>
      </w:r>
    </w:p>
    <w:p w:rsidR="002C77F5" w:rsidRPr="00B02BC7" w:rsidRDefault="002C77F5" w:rsidP="002C77F5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7619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B02BC7">
        <w:rPr>
          <w:rFonts w:ascii="Times New Roman" w:eastAsia="Calibri" w:hAnsi="Times New Roman" w:cs="Times New Roman"/>
          <w:sz w:val="28"/>
          <w:szCs w:val="28"/>
          <w:lang w:val="en-US"/>
        </w:rPr>
        <w:t>The author of the text (say a few words about the author).</w:t>
      </w:r>
    </w:p>
    <w:p w:rsidR="002C77F5" w:rsidRPr="00B02BC7" w:rsidRDefault="002C77F5" w:rsidP="002C77F5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C7619A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B02BC7">
        <w:rPr>
          <w:rFonts w:ascii="Times New Roman" w:eastAsia="Calibri" w:hAnsi="Times New Roman" w:cs="Times New Roman"/>
          <w:sz w:val="28"/>
          <w:szCs w:val="28"/>
          <w:lang w:val="en-US"/>
        </w:rPr>
        <w:t>The type (genre) of the story novel).</w:t>
      </w:r>
      <w:proofErr w:type="gramEnd"/>
    </w:p>
    <w:p w:rsidR="002C77F5" w:rsidRPr="00C7619A" w:rsidRDefault="002C77F5" w:rsidP="002C77F5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 w:rsidRPr="00C7619A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2. The Main Part</w:t>
      </w:r>
    </w:p>
    <w:p w:rsidR="002C77F5" w:rsidRPr="00B02BC7" w:rsidRDefault="002C77F5" w:rsidP="002C77F5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7619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 w:rsidRPr="00B02BC7">
        <w:rPr>
          <w:rFonts w:ascii="Times New Roman" w:eastAsia="Calibri" w:hAnsi="Times New Roman" w:cs="Times New Roman"/>
          <w:sz w:val="28"/>
          <w:szCs w:val="28"/>
          <w:lang w:val="en-US"/>
        </w:rPr>
        <w:t>The setting of the text (where the text is set and what period of time it covers).</w:t>
      </w:r>
    </w:p>
    <w:p w:rsidR="002C77F5" w:rsidRPr="00B02BC7" w:rsidRDefault="002C77F5" w:rsidP="002C77F5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7619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 w:rsidRPr="00B02BC7">
        <w:rPr>
          <w:rFonts w:ascii="Times New Roman" w:eastAsia="Calibri" w:hAnsi="Times New Roman" w:cs="Times New Roman"/>
          <w:sz w:val="28"/>
          <w:szCs w:val="28"/>
          <w:lang w:val="en-US"/>
        </w:rPr>
        <w:t>The narrator of the text (say if the narrator is one of the characters or a voice created by the author to speak to the reader, what you think of the narrator).</w:t>
      </w:r>
    </w:p>
    <w:p w:rsidR="002C77F5" w:rsidRPr="00C7619A" w:rsidRDefault="002C77F5" w:rsidP="002C77F5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7619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 w:rsidRPr="00B02BC7">
        <w:rPr>
          <w:rFonts w:ascii="Times New Roman" w:eastAsia="Calibri" w:hAnsi="Times New Roman" w:cs="Times New Roman"/>
          <w:sz w:val="28"/>
          <w:szCs w:val="28"/>
          <w:lang w:val="en-US"/>
        </w:rPr>
        <w:t>The main character(s)</w:t>
      </w:r>
    </w:p>
    <w:p w:rsidR="002C77F5" w:rsidRPr="00B02BC7" w:rsidRDefault="002C77F5" w:rsidP="002C77F5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а</w:t>
      </w:r>
      <w:r w:rsidRPr="00C7619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B02BC7">
        <w:rPr>
          <w:rFonts w:ascii="Times New Roman" w:eastAsia="Calibri" w:hAnsi="Times New Roman" w:cs="Times New Roman"/>
          <w:sz w:val="28"/>
          <w:szCs w:val="28"/>
          <w:lang w:val="en-US"/>
        </w:rPr>
        <w:t>ay what you have learnt about them from the text</w:t>
      </w:r>
    </w:p>
    <w:p w:rsidR="002C77F5" w:rsidRPr="00B02BC7" w:rsidRDefault="002C77F5" w:rsidP="002C77F5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b)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B02BC7">
        <w:rPr>
          <w:rFonts w:ascii="Times New Roman" w:eastAsia="Calibri" w:hAnsi="Times New Roman" w:cs="Times New Roman"/>
          <w:sz w:val="28"/>
          <w:szCs w:val="28"/>
          <w:lang w:val="en-US"/>
        </w:rPr>
        <w:t>he</w:t>
      </w:r>
      <w:proofErr w:type="gramEnd"/>
      <w:r w:rsidRPr="00B02BC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author’s attitude to the character(s)</w:t>
      </w:r>
    </w:p>
    <w:p w:rsidR="002C77F5" w:rsidRPr="00B02BC7" w:rsidRDefault="002C77F5" w:rsidP="002C77F5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)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 w:rsidRPr="00B02BC7">
        <w:rPr>
          <w:rFonts w:ascii="Times New Roman" w:eastAsia="Calibri" w:hAnsi="Times New Roman" w:cs="Times New Roman"/>
          <w:sz w:val="28"/>
          <w:szCs w:val="28"/>
          <w:lang w:val="en-US"/>
        </w:rPr>
        <w:t>hat</w:t>
      </w:r>
      <w:proofErr w:type="gramEnd"/>
      <w:r w:rsidRPr="00B02BC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you think of the character(s), speak about their merits and drawbacks</w:t>
      </w:r>
    </w:p>
    <w:p w:rsidR="002C77F5" w:rsidRPr="00B02BC7" w:rsidRDefault="002C77F5" w:rsidP="002C77F5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7619A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4. Plot and summary</w:t>
      </w:r>
      <w:r w:rsidRPr="00B02BC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say what kind of plot it is; give a summary of the text)</w:t>
      </w:r>
    </w:p>
    <w:p w:rsidR="002C77F5" w:rsidRPr="00B02BC7" w:rsidRDefault="002C77F5" w:rsidP="002C77F5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gramStart"/>
      <w:r w:rsidRPr="00C7619A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5.Themes</w:t>
      </w:r>
      <w:proofErr w:type="gramEnd"/>
      <w:r w:rsidRPr="00C7619A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 and ideas</w:t>
      </w:r>
      <w:r w:rsidRPr="00B02BC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say what themes are developed, what message the author wants to bring home to the reader, what moral lesson the author teaches us)</w:t>
      </w:r>
    </w:p>
    <w:p w:rsidR="002C77F5" w:rsidRPr="00EE29A1" w:rsidRDefault="002C77F5" w:rsidP="00B14F0B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7619A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6. Conclusions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B02BC7">
        <w:rPr>
          <w:rFonts w:ascii="Times New Roman" w:eastAsia="Calibri" w:hAnsi="Times New Roman" w:cs="Times New Roman"/>
          <w:sz w:val="28"/>
          <w:szCs w:val="28"/>
          <w:lang w:val="en-US"/>
        </w:rPr>
        <w:t>ive your appreciation of the text. Express your opinion of it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  <w:r w:rsidRPr="00B02BC7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1C7B8B" w:rsidRPr="00EE29A1" w:rsidRDefault="001C7B8B" w:rsidP="00B14F0B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</w:p>
    <w:p w:rsidR="001C7B8B" w:rsidRPr="00EE29A1" w:rsidRDefault="001C7B8B" w:rsidP="00B14F0B">
      <w:pPr>
        <w:pStyle w:val="a6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</w:p>
    <w:sectPr w:rsidR="001C7B8B" w:rsidRPr="00EE29A1" w:rsidSect="001C7B8B">
      <w:pgSz w:w="11909" w:h="16834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58E" w:rsidRDefault="002B358E" w:rsidP="0046017E">
      <w:pPr>
        <w:spacing w:after="0" w:line="240" w:lineRule="auto"/>
      </w:pPr>
      <w:r>
        <w:separator/>
      </w:r>
    </w:p>
  </w:endnote>
  <w:endnote w:type="continuationSeparator" w:id="0">
    <w:p w:rsidR="002B358E" w:rsidRDefault="002B358E" w:rsidP="0046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58E" w:rsidRDefault="002B358E" w:rsidP="0046017E">
      <w:pPr>
        <w:spacing w:after="0" w:line="240" w:lineRule="auto"/>
      </w:pPr>
      <w:r>
        <w:separator/>
      </w:r>
    </w:p>
  </w:footnote>
  <w:footnote w:type="continuationSeparator" w:id="0">
    <w:p w:rsidR="002B358E" w:rsidRDefault="002B358E" w:rsidP="00460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B2BE7"/>
    <w:multiLevelType w:val="hybridMultilevel"/>
    <w:tmpl w:val="3A6251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22234"/>
    <w:multiLevelType w:val="hybridMultilevel"/>
    <w:tmpl w:val="B028669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63B4C"/>
    <w:multiLevelType w:val="hybridMultilevel"/>
    <w:tmpl w:val="1DFA69B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C7498"/>
    <w:multiLevelType w:val="hybridMultilevel"/>
    <w:tmpl w:val="D3AC1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0471B"/>
    <w:multiLevelType w:val="hybridMultilevel"/>
    <w:tmpl w:val="7B3C1D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3177C0"/>
    <w:multiLevelType w:val="hybridMultilevel"/>
    <w:tmpl w:val="72DAB228"/>
    <w:lvl w:ilvl="0" w:tplc="BAD053A0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27946"/>
    <w:multiLevelType w:val="hybridMultilevel"/>
    <w:tmpl w:val="A328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0C2DDD"/>
    <w:multiLevelType w:val="hybridMultilevel"/>
    <w:tmpl w:val="1944A018"/>
    <w:lvl w:ilvl="0" w:tplc="D74E5A1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D1C165C"/>
    <w:multiLevelType w:val="hybridMultilevel"/>
    <w:tmpl w:val="33F231A4"/>
    <w:lvl w:ilvl="0" w:tplc="F7E6BA5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580EFE"/>
    <w:multiLevelType w:val="hybridMultilevel"/>
    <w:tmpl w:val="738C4CCA"/>
    <w:lvl w:ilvl="0" w:tplc="2F7404F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14D0"/>
    <w:rsid w:val="000C1532"/>
    <w:rsid w:val="00111BCE"/>
    <w:rsid w:val="00143EA6"/>
    <w:rsid w:val="00161E95"/>
    <w:rsid w:val="00197171"/>
    <w:rsid w:val="001C7B8B"/>
    <w:rsid w:val="001F52A9"/>
    <w:rsid w:val="002B358E"/>
    <w:rsid w:val="002C77F5"/>
    <w:rsid w:val="00306C55"/>
    <w:rsid w:val="003B3B3A"/>
    <w:rsid w:val="003D22BB"/>
    <w:rsid w:val="00414AF7"/>
    <w:rsid w:val="004371F4"/>
    <w:rsid w:val="0046017E"/>
    <w:rsid w:val="00480BC9"/>
    <w:rsid w:val="00491688"/>
    <w:rsid w:val="004934F9"/>
    <w:rsid w:val="004E25BA"/>
    <w:rsid w:val="004F64E5"/>
    <w:rsid w:val="00515638"/>
    <w:rsid w:val="0052030A"/>
    <w:rsid w:val="00524640"/>
    <w:rsid w:val="00532631"/>
    <w:rsid w:val="0056729C"/>
    <w:rsid w:val="0068030B"/>
    <w:rsid w:val="00777B7B"/>
    <w:rsid w:val="007B5A50"/>
    <w:rsid w:val="007D14D0"/>
    <w:rsid w:val="007F4688"/>
    <w:rsid w:val="008718CD"/>
    <w:rsid w:val="008A32DE"/>
    <w:rsid w:val="009120D2"/>
    <w:rsid w:val="0091777C"/>
    <w:rsid w:val="00981FA5"/>
    <w:rsid w:val="009B1105"/>
    <w:rsid w:val="009D4C4A"/>
    <w:rsid w:val="00A322CF"/>
    <w:rsid w:val="00A400DE"/>
    <w:rsid w:val="00B14F0B"/>
    <w:rsid w:val="00C900FC"/>
    <w:rsid w:val="00CA6354"/>
    <w:rsid w:val="00CE38D0"/>
    <w:rsid w:val="00D50F7D"/>
    <w:rsid w:val="00D77CA1"/>
    <w:rsid w:val="00D92BCD"/>
    <w:rsid w:val="00DA6098"/>
    <w:rsid w:val="00DD0E26"/>
    <w:rsid w:val="00DF146B"/>
    <w:rsid w:val="00E32005"/>
    <w:rsid w:val="00E63E09"/>
    <w:rsid w:val="00EE29A1"/>
    <w:rsid w:val="00EF42B7"/>
    <w:rsid w:val="00F56B3B"/>
    <w:rsid w:val="00F66DD4"/>
    <w:rsid w:val="00F731C6"/>
    <w:rsid w:val="00F8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9" type="connector" idref="#_x0000_s1046"/>
        <o:r id="V:Rule10" type="connector" idref="#_x0000_s1048"/>
        <o:r id="V:Rule11" type="connector" idref="#_x0000_s1049"/>
        <o:r id="V:Rule12" type="connector" idref="#_x0000_s1043"/>
        <o:r id="V:Rule13" type="connector" idref="#_x0000_s1047"/>
        <o:r id="V:Rule14" type="connector" idref="#_x0000_s1044"/>
        <o:r id="V:Rule15" type="connector" idref="#_x0000_s1050"/>
        <o:r id="V:Rule16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14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2D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61E95"/>
    <w:pPr>
      <w:spacing w:after="0" w:line="240" w:lineRule="auto"/>
    </w:pPr>
  </w:style>
  <w:style w:type="table" w:styleId="a7">
    <w:name w:val="Table Grid"/>
    <w:basedOn w:val="a1"/>
    <w:rsid w:val="00DA60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460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6017E"/>
  </w:style>
  <w:style w:type="paragraph" w:styleId="aa">
    <w:name w:val="footer"/>
    <w:basedOn w:val="a"/>
    <w:link w:val="ab"/>
    <w:uiPriority w:val="99"/>
    <w:semiHidden/>
    <w:unhideWhenUsed/>
    <w:rsid w:val="00460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60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anpress.ru/sites/default/files/2_13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ua-ua.com.ua/image/cache/data/foreign_books/books_in_english/the_happy_prince_an_1/the_happy_prince_an-500x500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DD36-F133-4F2E-A98B-6F93CA68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2558</Words>
  <Characters>11363</Characters>
  <Application>Microsoft Office Word</Application>
  <DocSecurity>0</DocSecurity>
  <Lines>33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сть</cp:lastModifiedBy>
  <cp:revision>31</cp:revision>
  <dcterms:created xsi:type="dcterms:W3CDTF">2013-03-08T16:00:00Z</dcterms:created>
  <dcterms:modified xsi:type="dcterms:W3CDTF">2018-10-10T12:13:00Z</dcterms:modified>
</cp:coreProperties>
</file>